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7A0F" w14:textId="0DDF7698" w:rsidR="002C192F" w:rsidRPr="002C192F" w:rsidRDefault="002C192F" w:rsidP="00114633">
      <w:pPr>
        <w:spacing w:after="60"/>
        <w:jc w:val="both"/>
        <w:rPr>
          <w:rFonts w:ascii="Consolas" w:hAnsi="Consolas"/>
          <w:b/>
          <w:sz w:val="14"/>
          <w:szCs w:val="14"/>
        </w:rPr>
      </w:pPr>
      <w:r w:rsidRPr="002C192F">
        <w:rPr>
          <w:rFonts w:ascii="Consolas" w:hAnsi="Consolas"/>
          <w:b/>
          <w:sz w:val="14"/>
          <w:szCs w:val="14"/>
        </w:rPr>
        <w:t xml:space="preserve">Supplementary file to </w:t>
      </w:r>
      <w:r>
        <w:rPr>
          <w:rFonts w:ascii="Consolas" w:hAnsi="Consolas"/>
          <w:b/>
          <w:sz w:val="14"/>
          <w:szCs w:val="14"/>
        </w:rPr>
        <w:t>“</w:t>
      </w:r>
      <w:r w:rsidR="00D80D21" w:rsidRPr="00D80D21">
        <w:rPr>
          <w:rFonts w:ascii="Consolas" w:hAnsi="Consolas"/>
          <w:b/>
          <w:sz w:val="14"/>
          <w:szCs w:val="14"/>
        </w:rPr>
        <w:t>HyDrop enables droplet based single-cell ATAC-seq and single-cell RNA-seq using dissolvable hydrogel beads</w:t>
      </w:r>
      <w:r>
        <w:rPr>
          <w:rFonts w:ascii="Consolas" w:hAnsi="Consolas"/>
          <w:b/>
          <w:sz w:val="14"/>
          <w:szCs w:val="14"/>
        </w:rPr>
        <w:t>”</w:t>
      </w:r>
    </w:p>
    <w:p w14:paraId="1C415FAD" w14:textId="77777777" w:rsidR="002C192F" w:rsidRPr="002C192F" w:rsidRDefault="002C192F" w:rsidP="00114633">
      <w:pPr>
        <w:spacing w:after="60"/>
        <w:jc w:val="both"/>
        <w:rPr>
          <w:rFonts w:ascii="Consolas" w:hAnsi="Consolas"/>
          <w:sz w:val="14"/>
          <w:szCs w:val="14"/>
          <w:vertAlign w:val="superscript"/>
        </w:rPr>
      </w:pPr>
      <w:r w:rsidRPr="002C192F">
        <w:rPr>
          <w:rFonts w:ascii="Consolas" w:hAnsi="Consolas"/>
          <w:sz w:val="14"/>
          <w:szCs w:val="14"/>
        </w:rPr>
        <w:t>Florian V. De Rop</w:t>
      </w:r>
      <w:r w:rsidRPr="002C192F">
        <w:rPr>
          <w:rFonts w:ascii="Consolas" w:hAnsi="Consolas"/>
          <w:sz w:val="14"/>
          <w:szCs w:val="14"/>
          <w:vertAlign w:val="superscript"/>
        </w:rPr>
        <w:t>1,2</w:t>
      </w:r>
      <w:r w:rsidRPr="002C192F">
        <w:rPr>
          <w:rFonts w:ascii="Consolas" w:hAnsi="Consolas"/>
          <w:sz w:val="14"/>
          <w:szCs w:val="14"/>
        </w:rPr>
        <w:t>, Joy N. Ismail</w:t>
      </w:r>
      <w:r w:rsidRPr="002C192F">
        <w:rPr>
          <w:rFonts w:ascii="Consolas" w:hAnsi="Consolas"/>
          <w:sz w:val="14"/>
          <w:szCs w:val="14"/>
          <w:vertAlign w:val="superscript"/>
        </w:rPr>
        <w:t>1,2</w:t>
      </w:r>
      <w:r w:rsidRPr="002C192F">
        <w:rPr>
          <w:rFonts w:ascii="Consolas" w:hAnsi="Consolas"/>
          <w:sz w:val="14"/>
          <w:szCs w:val="14"/>
        </w:rPr>
        <w:t>, Carmen Bravo González-Blas</w:t>
      </w:r>
      <w:r w:rsidRPr="002C192F">
        <w:rPr>
          <w:rFonts w:ascii="Consolas" w:hAnsi="Consolas"/>
          <w:sz w:val="14"/>
          <w:szCs w:val="14"/>
          <w:vertAlign w:val="superscript"/>
        </w:rPr>
        <w:t>1,2</w:t>
      </w:r>
      <w:r w:rsidRPr="002C192F">
        <w:rPr>
          <w:rFonts w:ascii="Consolas" w:hAnsi="Consolas"/>
          <w:sz w:val="14"/>
          <w:szCs w:val="14"/>
        </w:rPr>
        <w:t>, Gert J. Hulselmans</w:t>
      </w:r>
      <w:r w:rsidRPr="002C192F">
        <w:rPr>
          <w:rFonts w:ascii="Consolas" w:hAnsi="Consolas"/>
          <w:sz w:val="14"/>
          <w:szCs w:val="14"/>
          <w:vertAlign w:val="superscript"/>
        </w:rPr>
        <w:t>1,2</w:t>
      </w:r>
      <w:r w:rsidRPr="002C192F">
        <w:rPr>
          <w:rFonts w:ascii="Consolas" w:hAnsi="Consolas"/>
          <w:sz w:val="14"/>
          <w:szCs w:val="14"/>
        </w:rPr>
        <w:t>, Christopher C. Flerin</w:t>
      </w:r>
      <w:r w:rsidRPr="002C192F">
        <w:rPr>
          <w:rFonts w:ascii="Consolas" w:hAnsi="Consolas"/>
          <w:sz w:val="14"/>
          <w:szCs w:val="14"/>
          <w:vertAlign w:val="superscript"/>
        </w:rPr>
        <w:t>1,2,4</w:t>
      </w:r>
      <w:r w:rsidRPr="002C192F">
        <w:rPr>
          <w:rFonts w:ascii="Consolas" w:hAnsi="Consolas"/>
          <w:sz w:val="14"/>
          <w:szCs w:val="14"/>
        </w:rPr>
        <w:t>, Jasper Janssens</w:t>
      </w:r>
      <w:r w:rsidRPr="002C192F">
        <w:rPr>
          <w:rFonts w:ascii="Consolas" w:hAnsi="Consolas"/>
          <w:sz w:val="14"/>
          <w:szCs w:val="14"/>
          <w:vertAlign w:val="superscript"/>
        </w:rPr>
        <w:t>1,2</w:t>
      </w:r>
      <w:r w:rsidRPr="002C192F">
        <w:rPr>
          <w:rFonts w:ascii="Consolas" w:hAnsi="Consolas"/>
          <w:sz w:val="14"/>
          <w:szCs w:val="14"/>
        </w:rPr>
        <w:t>, Koen Theunis</w:t>
      </w:r>
      <w:r w:rsidRPr="002C192F">
        <w:rPr>
          <w:rFonts w:ascii="Consolas" w:hAnsi="Consolas"/>
          <w:sz w:val="14"/>
          <w:szCs w:val="14"/>
          <w:vertAlign w:val="superscript"/>
        </w:rPr>
        <w:t>1,2,4</w:t>
      </w:r>
      <w:r w:rsidRPr="002C192F">
        <w:rPr>
          <w:rFonts w:ascii="Consolas" w:hAnsi="Consolas"/>
          <w:sz w:val="14"/>
          <w:szCs w:val="14"/>
        </w:rPr>
        <w:t>, Valerie M. Christiaens</w:t>
      </w:r>
      <w:r w:rsidRPr="002C192F">
        <w:rPr>
          <w:rFonts w:ascii="Consolas" w:hAnsi="Consolas"/>
          <w:sz w:val="14"/>
          <w:szCs w:val="14"/>
          <w:vertAlign w:val="superscript"/>
        </w:rPr>
        <w:t>1,2</w:t>
      </w:r>
      <w:r w:rsidRPr="002C192F">
        <w:rPr>
          <w:rFonts w:ascii="Consolas" w:hAnsi="Consolas"/>
          <w:sz w:val="14"/>
          <w:szCs w:val="14"/>
        </w:rPr>
        <w:t>, Jasper Wouters</w:t>
      </w:r>
      <w:r w:rsidRPr="002C192F">
        <w:rPr>
          <w:rFonts w:ascii="Consolas" w:hAnsi="Consolas"/>
          <w:sz w:val="14"/>
          <w:szCs w:val="14"/>
          <w:vertAlign w:val="superscript"/>
        </w:rPr>
        <w:t>1,2</w:t>
      </w:r>
      <w:r w:rsidRPr="002C192F">
        <w:rPr>
          <w:rFonts w:ascii="Consolas" w:hAnsi="Consolas"/>
          <w:sz w:val="14"/>
          <w:szCs w:val="14"/>
        </w:rPr>
        <w:t>, Gabriele Marcassa</w:t>
      </w:r>
      <w:r w:rsidRPr="002C192F">
        <w:rPr>
          <w:rFonts w:ascii="Consolas" w:hAnsi="Consolas"/>
          <w:sz w:val="14"/>
          <w:szCs w:val="14"/>
          <w:vertAlign w:val="superscript"/>
        </w:rPr>
        <w:t>1,3</w:t>
      </w:r>
      <w:r w:rsidRPr="002C192F">
        <w:rPr>
          <w:rFonts w:ascii="Consolas" w:hAnsi="Consolas"/>
          <w:sz w:val="14"/>
          <w:szCs w:val="14"/>
        </w:rPr>
        <w:t>, Joris de Wit</w:t>
      </w:r>
      <w:r w:rsidRPr="002C192F">
        <w:rPr>
          <w:rFonts w:ascii="Consolas" w:hAnsi="Consolas"/>
          <w:sz w:val="14"/>
          <w:szCs w:val="14"/>
          <w:vertAlign w:val="superscript"/>
        </w:rPr>
        <w:t>1,3</w:t>
      </w:r>
      <w:r w:rsidRPr="002C192F">
        <w:rPr>
          <w:rFonts w:ascii="Consolas" w:hAnsi="Consolas"/>
          <w:sz w:val="14"/>
          <w:szCs w:val="14"/>
        </w:rPr>
        <w:t>, Suresh Poovathingal</w:t>
      </w:r>
      <w:r w:rsidRPr="002C192F">
        <w:rPr>
          <w:rFonts w:ascii="Consolas" w:hAnsi="Consolas"/>
          <w:sz w:val="14"/>
          <w:szCs w:val="14"/>
          <w:vertAlign w:val="superscript"/>
        </w:rPr>
        <w:t>1,#</w:t>
      </w:r>
      <w:r w:rsidRPr="002C192F">
        <w:rPr>
          <w:rFonts w:ascii="Consolas" w:hAnsi="Consolas"/>
          <w:sz w:val="14"/>
          <w:szCs w:val="14"/>
        </w:rPr>
        <w:t>, and Stein Aerts</w:t>
      </w:r>
      <w:r w:rsidRPr="002C192F">
        <w:rPr>
          <w:rFonts w:ascii="Consolas" w:hAnsi="Consolas"/>
          <w:sz w:val="14"/>
          <w:szCs w:val="14"/>
          <w:vertAlign w:val="superscript"/>
        </w:rPr>
        <w:t>1,2,#</w:t>
      </w:r>
    </w:p>
    <w:p w14:paraId="13003B9A" w14:textId="77777777" w:rsidR="002C192F" w:rsidRPr="002C192F" w:rsidRDefault="002C192F" w:rsidP="00114633">
      <w:pPr>
        <w:spacing w:after="60"/>
        <w:jc w:val="both"/>
        <w:rPr>
          <w:rFonts w:ascii="Consolas" w:hAnsi="Consolas"/>
          <w:sz w:val="14"/>
          <w:szCs w:val="14"/>
        </w:rPr>
      </w:pPr>
      <w:r w:rsidRPr="002C192F">
        <w:rPr>
          <w:rFonts w:ascii="Consolas" w:hAnsi="Consolas"/>
          <w:sz w:val="14"/>
          <w:szCs w:val="14"/>
          <w:vertAlign w:val="superscript"/>
        </w:rPr>
        <w:t xml:space="preserve">1 </w:t>
      </w:r>
      <w:r w:rsidRPr="002C192F">
        <w:rPr>
          <w:rFonts w:ascii="Consolas" w:hAnsi="Consolas"/>
          <w:sz w:val="14"/>
          <w:szCs w:val="14"/>
        </w:rPr>
        <w:t>VIB-KU Leuven Center for Brain &amp; Disease Research</w:t>
      </w:r>
    </w:p>
    <w:p w14:paraId="0AFB4EED" w14:textId="77777777" w:rsidR="002C192F" w:rsidRPr="002C192F" w:rsidRDefault="002C192F" w:rsidP="00114633">
      <w:pPr>
        <w:spacing w:after="60"/>
        <w:jc w:val="both"/>
        <w:rPr>
          <w:rFonts w:ascii="Consolas" w:hAnsi="Consolas"/>
          <w:sz w:val="14"/>
          <w:szCs w:val="14"/>
        </w:rPr>
      </w:pPr>
      <w:r w:rsidRPr="002C192F">
        <w:rPr>
          <w:rFonts w:ascii="Consolas" w:hAnsi="Consolas"/>
          <w:sz w:val="14"/>
          <w:szCs w:val="14"/>
          <w:vertAlign w:val="superscript"/>
        </w:rPr>
        <w:t xml:space="preserve">2 </w:t>
      </w:r>
      <w:r w:rsidRPr="002C192F">
        <w:rPr>
          <w:rFonts w:ascii="Consolas" w:hAnsi="Consolas"/>
          <w:sz w:val="14"/>
          <w:szCs w:val="14"/>
        </w:rPr>
        <w:t>Laboratory of Computational Biology, Department of Human Genetics, KU Leuven</w:t>
      </w:r>
    </w:p>
    <w:p w14:paraId="660F949D" w14:textId="77777777" w:rsidR="002C192F" w:rsidRPr="002C192F" w:rsidRDefault="002C192F" w:rsidP="00114633">
      <w:pPr>
        <w:spacing w:after="60"/>
        <w:jc w:val="both"/>
        <w:rPr>
          <w:rFonts w:ascii="Consolas" w:hAnsi="Consolas"/>
          <w:sz w:val="14"/>
          <w:szCs w:val="14"/>
        </w:rPr>
      </w:pPr>
      <w:r w:rsidRPr="002C192F">
        <w:rPr>
          <w:rFonts w:ascii="Consolas" w:hAnsi="Consolas"/>
          <w:sz w:val="14"/>
          <w:szCs w:val="14"/>
          <w:vertAlign w:val="superscript"/>
        </w:rPr>
        <w:t xml:space="preserve">3 </w:t>
      </w:r>
      <w:r w:rsidRPr="002C192F">
        <w:rPr>
          <w:rFonts w:ascii="Consolas" w:hAnsi="Consolas"/>
          <w:sz w:val="14"/>
          <w:szCs w:val="14"/>
        </w:rPr>
        <w:t>Laboratory of Synapse Biology, Department of Neurosciences, KU Leuven</w:t>
      </w:r>
    </w:p>
    <w:p w14:paraId="7EC545EA" w14:textId="77777777" w:rsidR="002C192F" w:rsidRPr="002C192F" w:rsidRDefault="002C192F" w:rsidP="00114633">
      <w:pPr>
        <w:spacing w:after="60"/>
        <w:jc w:val="both"/>
        <w:rPr>
          <w:rFonts w:ascii="Consolas" w:hAnsi="Consolas"/>
          <w:sz w:val="14"/>
          <w:szCs w:val="14"/>
        </w:rPr>
      </w:pPr>
      <w:r w:rsidRPr="002C192F">
        <w:rPr>
          <w:rFonts w:ascii="Consolas" w:hAnsi="Consolas"/>
          <w:sz w:val="14"/>
          <w:szCs w:val="14"/>
          <w:vertAlign w:val="superscript"/>
        </w:rPr>
        <w:t xml:space="preserve">4 </w:t>
      </w:r>
      <w:r w:rsidRPr="002C192F">
        <w:rPr>
          <w:rFonts w:ascii="Consolas" w:hAnsi="Consolas"/>
          <w:sz w:val="14"/>
          <w:szCs w:val="14"/>
        </w:rPr>
        <w:t>Aligning Science Across Parkinson’s (ASAP) Collaborative Research Network, Chevy Chase, MD,= 20815.</w:t>
      </w:r>
    </w:p>
    <w:p w14:paraId="1D6353C0" w14:textId="3E97A933" w:rsidR="002C192F" w:rsidRDefault="002C192F" w:rsidP="00114633">
      <w:pPr>
        <w:spacing w:after="60"/>
        <w:outlineLvl w:val="0"/>
        <w:rPr>
          <w:rFonts w:ascii="Consolas" w:hAnsi="Consolas"/>
          <w:sz w:val="14"/>
          <w:szCs w:val="14"/>
        </w:rPr>
      </w:pPr>
      <w:r w:rsidRPr="002C192F">
        <w:rPr>
          <w:rFonts w:ascii="Consolas" w:hAnsi="Consolas"/>
          <w:sz w:val="14"/>
          <w:szCs w:val="14"/>
          <w:vertAlign w:val="superscript"/>
        </w:rPr>
        <w:t>#</w:t>
      </w:r>
      <w:r w:rsidR="00655E56">
        <w:rPr>
          <w:rFonts w:ascii="Consolas" w:hAnsi="Consolas"/>
          <w:sz w:val="14"/>
          <w:szCs w:val="14"/>
          <w:vertAlign w:val="superscript"/>
        </w:rPr>
        <w:t xml:space="preserve"> </w:t>
      </w:r>
      <w:r w:rsidRPr="002C192F">
        <w:rPr>
          <w:rFonts w:ascii="Consolas" w:hAnsi="Consolas"/>
          <w:sz w:val="14"/>
          <w:szCs w:val="14"/>
        </w:rPr>
        <w:t xml:space="preserve">Shared last author; correspondence to </w:t>
      </w:r>
      <w:hyperlink r:id="rId5">
        <w:r w:rsidRPr="002C192F">
          <w:rPr>
            <w:rFonts w:ascii="Consolas" w:hAnsi="Consolas"/>
            <w:color w:val="1155CC"/>
            <w:sz w:val="14"/>
            <w:szCs w:val="14"/>
            <w:u w:val="single"/>
          </w:rPr>
          <w:t>suresh.poovathingal@kuleuven.be</w:t>
        </w:r>
      </w:hyperlink>
      <w:r w:rsidRPr="002C192F">
        <w:rPr>
          <w:rFonts w:ascii="Consolas" w:hAnsi="Consolas"/>
          <w:sz w:val="14"/>
          <w:szCs w:val="14"/>
        </w:rPr>
        <w:t xml:space="preserve"> and </w:t>
      </w:r>
      <w:hyperlink r:id="rId6">
        <w:r w:rsidRPr="002C192F">
          <w:rPr>
            <w:rFonts w:ascii="Consolas" w:hAnsi="Consolas"/>
            <w:color w:val="1155CC"/>
            <w:sz w:val="14"/>
            <w:szCs w:val="14"/>
            <w:u w:val="single"/>
          </w:rPr>
          <w:t>stein.aerts@kuleuven.be</w:t>
        </w:r>
      </w:hyperlink>
      <w:r w:rsidRPr="002C192F">
        <w:rPr>
          <w:rFonts w:ascii="Consolas" w:hAnsi="Consolas"/>
          <w:sz w:val="14"/>
          <w:szCs w:val="14"/>
        </w:rPr>
        <w:t>.</w:t>
      </w:r>
    </w:p>
    <w:p w14:paraId="5B42E3D1" w14:textId="77777777" w:rsidR="00701E5E" w:rsidRDefault="00701E5E" w:rsidP="002C192F">
      <w:pPr>
        <w:outlineLvl w:val="0"/>
      </w:pPr>
    </w:p>
    <w:p w14:paraId="025C69FB" w14:textId="77777777" w:rsidR="002C192F" w:rsidRPr="002C192F" w:rsidRDefault="002C192F" w:rsidP="002C192F">
      <w:pPr>
        <w:outlineLvl w:val="0"/>
        <w:rPr>
          <w:rFonts w:ascii="Consolas" w:hAnsi="Consolas"/>
          <w:bCs/>
          <w:sz w:val="14"/>
          <w:szCs w:val="14"/>
          <w:u w:val="single"/>
        </w:rPr>
      </w:pPr>
    </w:p>
    <w:p w14:paraId="10329E78" w14:textId="493457E6" w:rsidR="00626B5C" w:rsidRPr="00701E5E" w:rsidRDefault="00626B5C" w:rsidP="00625C32">
      <w:pPr>
        <w:outlineLvl w:val="0"/>
        <w:rPr>
          <w:rFonts w:ascii="Consolas" w:hAnsi="Consolas"/>
          <w:b/>
          <w:sz w:val="14"/>
          <w:szCs w:val="14"/>
        </w:rPr>
      </w:pPr>
      <w:r w:rsidRPr="00701E5E">
        <w:rPr>
          <w:rFonts w:ascii="Consolas" w:hAnsi="Consolas"/>
          <w:b/>
          <w:sz w:val="14"/>
          <w:szCs w:val="14"/>
        </w:rPr>
        <w:t>Sequence on the</w:t>
      </w:r>
      <w:r w:rsidR="00701E5E" w:rsidRPr="00701E5E">
        <w:rPr>
          <w:rFonts w:ascii="Consolas" w:hAnsi="Consolas"/>
          <w:b/>
          <w:sz w:val="14"/>
          <w:szCs w:val="14"/>
        </w:rPr>
        <w:t xml:space="preserve"> unbarcoded</w:t>
      </w:r>
      <w:r w:rsidRPr="00701E5E">
        <w:rPr>
          <w:rFonts w:ascii="Consolas" w:hAnsi="Consolas"/>
          <w:b/>
          <w:sz w:val="14"/>
          <w:szCs w:val="14"/>
        </w:rPr>
        <w:t xml:space="preserve"> hydrogel bead:</w:t>
      </w:r>
    </w:p>
    <w:p w14:paraId="062D576B" w14:textId="269EAACD" w:rsidR="00DA5A55" w:rsidRPr="00FB7B46" w:rsidRDefault="00337208" w:rsidP="00625C32">
      <w:pPr>
        <w:outlineLvl w:val="0"/>
        <w:rPr>
          <w:rFonts w:ascii="Consolas" w:hAnsi="Consolas"/>
          <w:b/>
          <w:sz w:val="14"/>
          <w:szCs w:val="14"/>
          <w:u w:val="single"/>
        </w:rPr>
      </w:pPr>
      <w:r w:rsidRPr="00FB7B46">
        <w:rPr>
          <w:rFonts w:ascii="Consolas" w:hAnsi="Consolas"/>
          <w:b/>
          <w:sz w:val="14"/>
          <w:szCs w:val="14"/>
          <w:u w:val="single"/>
        </w:rPr>
        <w:t xml:space="preserve"> </w:t>
      </w:r>
    </w:p>
    <w:p w14:paraId="51A3915E" w14:textId="02B727A3" w:rsidR="00165D80" w:rsidRPr="00FB7B46" w:rsidRDefault="00165D80" w:rsidP="00625C32">
      <w:pPr>
        <w:outlineLvl w:val="0"/>
        <w:rPr>
          <w:rFonts w:ascii="Consolas" w:hAnsi="Consolas"/>
          <w:b/>
          <w:sz w:val="14"/>
          <w:szCs w:val="14"/>
        </w:rPr>
      </w:pPr>
      <w:r w:rsidRPr="00FB7B46">
        <w:rPr>
          <w:rFonts w:ascii="Consolas" w:hAnsi="Consolas"/>
          <w:b/>
          <w:sz w:val="14"/>
          <w:szCs w:val="14"/>
        </w:rPr>
        <w:t>/5Acryd//iThioMC6-D/TTTTTTTTAATACGACTCACTATAGGGAAGCAGTGGTATCAACGCAGAGTAC</w:t>
      </w:r>
    </w:p>
    <w:p w14:paraId="0ECE40CD" w14:textId="492C5BFD" w:rsidR="00B26ACA" w:rsidRDefault="00B26ACA" w:rsidP="009D3C26">
      <w:pPr>
        <w:outlineLvl w:val="0"/>
        <w:rPr>
          <w:rFonts w:ascii="Consolas" w:hAnsi="Consolas" w:cs="Menlo"/>
          <w:b/>
          <w:sz w:val="14"/>
          <w:szCs w:val="14"/>
        </w:rPr>
      </w:pPr>
    </w:p>
    <w:p w14:paraId="45D1C7BC" w14:textId="7679AD64" w:rsidR="00FB7B46" w:rsidRDefault="00FB7B46" w:rsidP="009D3C26">
      <w:pPr>
        <w:outlineLvl w:val="0"/>
        <w:rPr>
          <w:rFonts w:ascii="Consolas" w:hAnsi="Consolas" w:cs="Menlo"/>
          <w:b/>
          <w:sz w:val="14"/>
          <w:szCs w:val="14"/>
        </w:rPr>
      </w:pPr>
    </w:p>
    <w:p w14:paraId="34FDBF47" w14:textId="79E88055" w:rsidR="00626B5C" w:rsidRDefault="00626B5C" w:rsidP="009D3C26">
      <w:pPr>
        <w:outlineLvl w:val="0"/>
        <w:rPr>
          <w:rFonts w:ascii="Consolas" w:hAnsi="Consolas" w:cs="Menlo"/>
          <w:b/>
          <w:sz w:val="14"/>
          <w:szCs w:val="14"/>
          <w:lang w:val="en-GB"/>
        </w:rPr>
      </w:pPr>
      <w:r w:rsidRPr="003B26E7">
        <w:rPr>
          <w:rFonts w:ascii="Consolas" w:hAnsi="Consolas" w:cs="Menlo"/>
          <w:b/>
          <w:sz w:val="14"/>
          <w:szCs w:val="14"/>
          <w:lang w:val="en-GB"/>
        </w:rPr>
        <w:t>Sequences in red</w:t>
      </w:r>
      <w:r w:rsidR="003B26E7" w:rsidRPr="003B26E7">
        <w:rPr>
          <w:rFonts w:ascii="Consolas" w:hAnsi="Consolas" w:cs="Menlo"/>
          <w:b/>
          <w:sz w:val="14"/>
          <w:szCs w:val="14"/>
          <w:lang w:val="en-GB"/>
        </w:rPr>
        <w:t xml:space="preserve"> denote one of</w:t>
      </w:r>
      <w:r w:rsidR="003B26E7">
        <w:rPr>
          <w:rFonts w:ascii="Consolas" w:hAnsi="Consolas" w:cs="Menlo"/>
          <w:b/>
          <w:sz w:val="14"/>
          <w:szCs w:val="14"/>
          <w:lang w:val="en-GB"/>
        </w:rPr>
        <w:t xml:space="preserve"> 96 possible sub-barcodes.</w:t>
      </w:r>
    </w:p>
    <w:p w14:paraId="663A4EE8" w14:textId="77777777" w:rsidR="00FC5EDC" w:rsidRDefault="00FC5EDC" w:rsidP="009D3C26">
      <w:pPr>
        <w:outlineLvl w:val="0"/>
        <w:rPr>
          <w:rFonts w:ascii="Consolas" w:hAnsi="Consolas" w:cs="Menlo"/>
          <w:b/>
          <w:sz w:val="14"/>
          <w:szCs w:val="14"/>
          <w:lang w:val="en-GB"/>
        </w:rPr>
      </w:pPr>
    </w:p>
    <w:p w14:paraId="3AFBF7B2" w14:textId="2E3D87C5" w:rsidR="00FB7B46" w:rsidRDefault="00FC5EDC" w:rsidP="009D3C26">
      <w:pPr>
        <w:outlineLvl w:val="0"/>
        <w:rPr>
          <w:rFonts w:ascii="Consolas" w:hAnsi="Consolas" w:cs="Menlo"/>
          <w:b/>
          <w:sz w:val="14"/>
          <w:szCs w:val="14"/>
        </w:rPr>
      </w:pPr>
      <w:r>
        <w:rPr>
          <w:rFonts w:ascii="Consolas" w:hAnsi="Consolas" w:cs="Menlo"/>
          <w:b/>
          <w:sz w:val="14"/>
          <w:szCs w:val="14"/>
        </w:rPr>
        <w:t>Exten</w:t>
      </w:r>
      <w:r w:rsidR="00C250E8">
        <w:rPr>
          <w:rFonts w:ascii="Consolas" w:hAnsi="Consolas" w:cs="Menlo"/>
          <w:b/>
          <w:sz w:val="14"/>
          <w:szCs w:val="14"/>
        </w:rPr>
        <w:t>s</w:t>
      </w:r>
      <w:r>
        <w:rPr>
          <w:rFonts w:ascii="Consolas" w:hAnsi="Consolas" w:cs="Menlo"/>
          <w:b/>
          <w:sz w:val="14"/>
          <w:szCs w:val="14"/>
        </w:rPr>
        <w:t>ion</w:t>
      </w:r>
      <w:r w:rsidR="00FB7B46">
        <w:rPr>
          <w:rFonts w:ascii="Consolas" w:hAnsi="Consolas" w:cs="Menlo"/>
          <w:b/>
          <w:sz w:val="14"/>
          <w:szCs w:val="14"/>
        </w:rPr>
        <w:t xml:space="preserve"> 1:</w:t>
      </w:r>
    </w:p>
    <w:p w14:paraId="591F9B09" w14:textId="77777777" w:rsidR="00FB7B46" w:rsidRPr="00FB7B46" w:rsidRDefault="00FB7B46" w:rsidP="009D3C26">
      <w:pPr>
        <w:outlineLvl w:val="0"/>
        <w:rPr>
          <w:rFonts w:ascii="Consolas" w:hAnsi="Consolas" w:cs="Menlo"/>
          <w:b/>
          <w:sz w:val="14"/>
          <w:szCs w:val="14"/>
        </w:rPr>
      </w:pPr>
    </w:p>
    <w:p w14:paraId="22EC9240" w14:textId="4A49ACB2" w:rsidR="009D3C26" w:rsidRPr="00FB7B46" w:rsidRDefault="007E1382" w:rsidP="009D3C26">
      <w:pPr>
        <w:outlineLvl w:val="0"/>
        <w:rPr>
          <w:rFonts w:ascii="Consolas" w:hAnsi="Consolas" w:cs="Menlo"/>
          <w:b/>
          <w:sz w:val="14"/>
          <w:szCs w:val="14"/>
        </w:rPr>
      </w:pPr>
      <w:r w:rsidRPr="00FB7B46">
        <w:rPr>
          <w:rFonts w:ascii="Consolas" w:hAnsi="Consolas"/>
          <w:b/>
          <w:sz w:val="14"/>
          <w:szCs w:val="14"/>
        </w:rPr>
        <w:t>/5Acryd//iThioMC6-D/TTTTTTTTAATACGACTCACTATAGGGAAGCAGTGGTATCAACGCAGAGTAC</w:t>
      </w:r>
      <w:r w:rsidR="009D3C26" w:rsidRPr="00FB7B46">
        <w:rPr>
          <w:rFonts w:ascii="Consolas" w:hAnsi="Consolas"/>
          <w:b/>
          <w:color w:val="FF0000"/>
          <w:sz w:val="14"/>
          <w:szCs w:val="14"/>
        </w:rPr>
        <w:t>TTCCTGTGAG</w:t>
      </w:r>
      <w:r w:rsidR="009D3C26" w:rsidRPr="00FB7B46">
        <w:rPr>
          <w:rFonts w:ascii="Consolas" w:hAnsi="Consolas"/>
          <w:b/>
          <w:sz w:val="14"/>
          <w:szCs w:val="14"/>
        </w:rPr>
        <w:t>CAGCTACTGC</w:t>
      </w:r>
    </w:p>
    <w:p w14:paraId="68B35985" w14:textId="1474149B" w:rsidR="009D3C26" w:rsidRDefault="009D3C26" w:rsidP="009D3C26">
      <w:pPr>
        <w:outlineLvl w:val="0"/>
        <w:rPr>
          <w:rFonts w:ascii="Consolas" w:hAnsi="Consolas"/>
          <w:b/>
          <w:sz w:val="14"/>
          <w:szCs w:val="14"/>
        </w:rPr>
      </w:pPr>
      <w:r w:rsidRPr="00FB7B46">
        <w:rPr>
          <w:rFonts w:ascii="Consolas" w:hAnsi="Consolas" w:cs="Menlo"/>
          <w:b/>
          <w:sz w:val="14"/>
          <w:szCs w:val="14"/>
        </w:rPr>
        <w:t xml:space="preserve">                                           </w:t>
      </w:r>
      <w:r w:rsidR="007E1382">
        <w:rPr>
          <w:rFonts w:ascii="Consolas" w:hAnsi="Consolas" w:cs="Menlo"/>
          <w:b/>
          <w:sz w:val="14"/>
          <w:szCs w:val="14"/>
        </w:rPr>
        <w:t xml:space="preserve">             </w:t>
      </w:r>
      <w:r w:rsidRPr="00FB7B46">
        <w:rPr>
          <w:rFonts w:ascii="Consolas" w:hAnsi="Consolas" w:cs="Menlo"/>
          <w:b/>
          <w:sz w:val="14"/>
          <w:szCs w:val="14"/>
        </w:rPr>
        <w:t xml:space="preserve">     </w:t>
      </w:r>
      <w:r w:rsidR="005B23E7">
        <w:rPr>
          <w:rFonts w:ascii="Consolas" w:hAnsi="Consolas" w:cs="Menlo"/>
          <w:b/>
          <w:sz w:val="14"/>
          <w:szCs w:val="14"/>
        </w:rPr>
        <w:t xml:space="preserve"> </w:t>
      </w:r>
      <w:r w:rsidRPr="00FB7B46">
        <w:rPr>
          <w:rFonts w:ascii="Consolas" w:hAnsi="Consolas" w:cs="Menlo"/>
          <w:b/>
          <w:sz w:val="14"/>
          <w:szCs w:val="14"/>
        </w:rPr>
        <w:t>GCGTCTCATG</w:t>
      </w:r>
      <w:r w:rsidRPr="00FB7B46">
        <w:rPr>
          <w:rFonts w:ascii="Consolas" w:hAnsi="Consolas"/>
          <w:b/>
          <w:color w:val="FF0000"/>
          <w:sz w:val="14"/>
          <w:szCs w:val="14"/>
        </w:rPr>
        <w:t>AAGGACACTC</w:t>
      </w:r>
      <w:r w:rsidRPr="00FB7B46">
        <w:rPr>
          <w:rFonts w:ascii="Consolas" w:hAnsi="Consolas"/>
          <w:b/>
          <w:sz w:val="14"/>
          <w:szCs w:val="14"/>
        </w:rPr>
        <w:t>GTCGATGACG</w:t>
      </w:r>
    </w:p>
    <w:p w14:paraId="7EE5DF85" w14:textId="53BD0047" w:rsidR="00FB7B46" w:rsidRDefault="00FB7B46" w:rsidP="009D3C26">
      <w:pPr>
        <w:outlineLvl w:val="0"/>
        <w:rPr>
          <w:rFonts w:ascii="Consolas" w:hAnsi="Consolas"/>
          <w:b/>
          <w:sz w:val="14"/>
          <w:szCs w:val="14"/>
        </w:rPr>
      </w:pPr>
    </w:p>
    <w:p w14:paraId="4D9E45AB" w14:textId="350866D0" w:rsidR="00FB7B46" w:rsidRPr="00FB7B46" w:rsidRDefault="00FC5EDC" w:rsidP="009D3C26">
      <w:pPr>
        <w:outlineLvl w:val="0"/>
        <w:rPr>
          <w:rFonts w:ascii="Consolas" w:hAnsi="Consolas"/>
          <w:b/>
          <w:sz w:val="14"/>
          <w:szCs w:val="14"/>
        </w:rPr>
      </w:pPr>
      <w:r>
        <w:rPr>
          <w:rFonts w:ascii="Consolas" w:hAnsi="Consolas"/>
          <w:b/>
          <w:sz w:val="14"/>
          <w:szCs w:val="14"/>
        </w:rPr>
        <w:t xml:space="preserve">Extension </w:t>
      </w:r>
      <w:r w:rsidR="00FB7B46">
        <w:rPr>
          <w:rFonts w:ascii="Consolas" w:hAnsi="Consolas"/>
          <w:b/>
          <w:sz w:val="14"/>
          <w:szCs w:val="14"/>
        </w:rPr>
        <w:t>2:</w:t>
      </w:r>
    </w:p>
    <w:p w14:paraId="437E2CF7" w14:textId="77777777" w:rsidR="009D3C26" w:rsidRPr="00FB7B46" w:rsidRDefault="009D3C26" w:rsidP="009D3C26">
      <w:pPr>
        <w:outlineLvl w:val="0"/>
        <w:rPr>
          <w:rFonts w:ascii="Consolas" w:hAnsi="Consolas" w:cs="Menlo"/>
          <w:b/>
          <w:sz w:val="14"/>
          <w:szCs w:val="14"/>
        </w:rPr>
      </w:pPr>
    </w:p>
    <w:p w14:paraId="2BC9BED7" w14:textId="702C3A92" w:rsidR="009D3C26" w:rsidRPr="00FB7B46" w:rsidRDefault="007E1382" w:rsidP="009D3C26">
      <w:pPr>
        <w:outlineLvl w:val="0"/>
        <w:rPr>
          <w:rFonts w:ascii="Consolas" w:hAnsi="Consolas" w:cs="Menlo"/>
          <w:b/>
          <w:sz w:val="14"/>
          <w:szCs w:val="14"/>
        </w:rPr>
      </w:pPr>
      <w:r w:rsidRPr="00FB7B46">
        <w:rPr>
          <w:rFonts w:ascii="Consolas" w:hAnsi="Consolas"/>
          <w:b/>
          <w:sz w:val="14"/>
          <w:szCs w:val="14"/>
        </w:rPr>
        <w:t>/5Acryd//iThioMC6-D/TTTTTTTTAATACGACTCACTATAGGGAAGCAGTGGTATCAACGCAGAGTAC</w:t>
      </w:r>
      <w:r w:rsidR="009D3C26" w:rsidRPr="00FB7B46">
        <w:rPr>
          <w:rFonts w:ascii="Consolas" w:hAnsi="Consolas"/>
          <w:b/>
          <w:color w:val="FF0000"/>
          <w:sz w:val="14"/>
          <w:szCs w:val="14"/>
        </w:rPr>
        <w:t>TTCCTGTGAG</w:t>
      </w:r>
      <w:r w:rsidR="009D3C26" w:rsidRPr="00FB7B46">
        <w:rPr>
          <w:rFonts w:ascii="Consolas" w:hAnsi="Consolas"/>
          <w:b/>
          <w:sz w:val="14"/>
          <w:szCs w:val="14"/>
        </w:rPr>
        <w:t>CAGCTACTGC</w:t>
      </w:r>
      <w:r w:rsidR="009D3C26" w:rsidRPr="00FB7B46">
        <w:rPr>
          <w:rFonts w:ascii="Consolas" w:hAnsi="Consolas"/>
          <w:b/>
          <w:color w:val="FF0000"/>
          <w:sz w:val="14"/>
          <w:szCs w:val="14"/>
        </w:rPr>
        <w:t>TCGGACTTAT</w:t>
      </w:r>
      <w:r w:rsidR="009D3C26" w:rsidRPr="00FB7B46">
        <w:rPr>
          <w:rFonts w:ascii="Consolas" w:hAnsi="Consolas"/>
          <w:b/>
          <w:sz w:val="14"/>
          <w:szCs w:val="14"/>
        </w:rPr>
        <w:t>CGAGTACCCT</w:t>
      </w:r>
    </w:p>
    <w:p w14:paraId="5C414035" w14:textId="2BA6D03E" w:rsidR="009D3C26" w:rsidRDefault="009D3C26" w:rsidP="009D3C26">
      <w:pPr>
        <w:outlineLvl w:val="0"/>
        <w:rPr>
          <w:rFonts w:ascii="Consolas" w:hAnsi="Consolas"/>
          <w:b/>
          <w:sz w:val="14"/>
          <w:szCs w:val="14"/>
        </w:rPr>
      </w:pPr>
      <w:r w:rsidRPr="00FB7B46">
        <w:rPr>
          <w:rFonts w:ascii="Consolas" w:hAnsi="Consolas"/>
          <w:b/>
          <w:sz w:val="14"/>
          <w:szCs w:val="14"/>
        </w:rPr>
        <w:t xml:space="preserve">                                                    </w:t>
      </w:r>
      <w:r w:rsidR="005B23E7">
        <w:rPr>
          <w:rFonts w:ascii="Consolas" w:hAnsi="Consolas"/>
          <w:b/>
          <w:sz w:val="14"/>
          <w:szCs w:val="14"/>
        </w:rPr>
        <w:t xml:space="preserve">          </w:t>
      </w:r>
      <w:r w:rsidR="007E1382">
        <w:rPr>
          <w:rFonts w:ascii="Consolas" w:hAnsi="Consolas"/>
          <w:b/>
          <w:sz w:val="14"/>
          <w:szCs w:val="14"/>
        </w:rPr>
        <w:t xml:space="preserve">                    </w:t>
      </w:r>
      <w:r w:rsidRPr="00FB7B46">
        <w:rPr>
          <w:rFonts w:ascii="Consolas" w:hAnsi="Consolas"/>
          <w:b/>
          <w:sz w:val="14"/>
          <w:szCs w:val="14"/>
        </w:rPr>
        <w:t>GTCGATGACG</w:t>
      </w:r>
      <w:r w:rsidRPr="00FB7B46">
        <w:rPr>
          <w:rFonts w:ascii="Consolas" w:hAnsi="Consolas"/>
          <w:b/>
          <w:color w:val="FF0000"/>
          <w:sz w:val="14"/>
          <w:szCs w:val="14"/>
        </w:rPr>
        <w:t>AGCCTGAATA</w:t>
      </w:r>
      <w:r w:rsidRPr="00FB7B46">
        <w:rPr>
          <w:rFonts w:ascii="Consolas" w:hAnsi="Consolas"/>
          <w:b/>
          <w:sz w:val="14"/>
          <w:szCs w:val="14"/>
        </w:rPr>
        <w:t>GCTCATGGGA</w:t>
      </w:r>
    </w:p>
    <w:p w14:paraId="54EAB115" w14:textId="4A985CCD" w:rsidR="00FB7B46" w:rsidRDefault="00FB7B46" w:rsidP="009D3C26">
      <w:pPr>
        <w:outlineLvl w:val="0"/>
        <w:rPr>
          <w:rFonts w:ascii="Consolas" w:hAnsi="Consolas"/>
          <w:b/>
          <w:sz w:val="14"/>
          <w:szCs w:val="14"/>
        </w:rPr>
      </w:pPr>
    </w:p>
    <w:p w14:paraId="522D0D12" w14:textId="098E5966" w:rsidR="00FB7B46" w:rsidRDefault="00FC5EDC" w:rsidP="009D3C26">
      <w:pPr>
        <w:outlineLvl w:val="0"/>
        <w:rPr>
          <w:rFonts w:ascii="Consolas" w:hAnsi="Consolas"/>
          <w:b/>
          <w:sz w:val="14"/>
          <w:szCs w:val="14"/>
        </w:rPr>
      </w:pPr>
      <w:r>
        <w:rPr>
          <w:rFonts w:ascii="Consolas" w:hAnsi="Consolas"/>
          <w:b/>
          <w:sz w:val="14"/>
          <w:szCs w:val="14"/>
        </w:rPr>
        <w:t xml:space="preserve">Extension </w:t>
      </w:r>
      <w:r w:rsidR="00FB7B46">
        <w:rPr>
          <w:rFonts w:ascii="Consolas" w:hAnsi="Consolas"/>
          <w:b/>
          <w:sz w:val="14"/>
          <w:szCs w:val="14"/>
        </w:rPr>
        <w:t>3</w:t>
      </w:r>
      <w:r w:rsidR="000E0C1B">
        <w:rPr>
          <w:rFonts w:ascii="Consolas" w:hAnsi="Consolas"/>
          <w:b/>
          <w:sz w:val="14"/>
          <w:szCs w:val="14"/>
        </w:rPr>
        <w:t xml:space="preserve"> (HyDrop-RNA)</w:t>
      </w:r>
      <w:r w:rsidR="00FB7B46">
        <w:rPr>
          <w:rFonts w:ascii="Consolas" w:hAnsi="Consolas"/>
          <w:b/>
          <w:sz w:val="14"/>
          <w:szCs w:val="14"/>
        </w:rPr>
        <w:t>:</w:t>
      </w:r>
    </w:p>
    <w:p w14:paraId="7533817F" w14:textId="77777777" w:rsidR="00FB7B46" w:rsidRPr="00FB7B46" w:rsidRDefault="00FB7B46" w:rsidP="009D3C26">
      <w:pPr>
        <w:outlineLvl w:val="0"/>
        <w:rPr>
          <w:rFonts w:ascii="Consolas" w:hAnsi="Consolas"/>
          <w:b/>
          <w:sz w:val="14"/>
          <w:szCs w:val="14"/>
        </w:rPr>
      </w:pPr>
    </w:p>
    <w:p w14:paraId="4E49282A" w14:textId="77777777" w:rsidR="009D3C26" w:rsidRPr="00FB7B46" w:rsidRDefault="009D3C26" w:rsidP="009D3C26">
      <w:pPr>
        <w:outlineLvl w:val="0"/>
        <w:rPr>
          <w:rFonts w:ascii="Consolas" w:hAnsi="Consolas"/>
          <w:b/>
          <w:sz w:val="14"/>
          <w:szCs w:val="14"/>
        </w:rPr>
      </w:pPr>
    </w:p>
    <w:p w14:paraId="6BEAE715" w14:textId="75596A94" w:rsidR="00472EE6" w:rsidRPr="00FB7B46" w:rsidRDefault="007E1382" w:rsidP="00472EE6">
      <w:pPr>
        <w:outlineLvl w:val="0"/>
        <w:rPr>
          <w:rFonts w:ascii="Consolas" w:hAnsi="Consolas"/>
          <w:b/>
          <w:sz w:val="14"/>
          <w:szCs w:val="14"/>
        </w:rPr>
      </w:pPr>
      <w:r w:rsidRPr="00FB7B46">
        <w:rPr>
          <w:rFonts w:ascii="Consolas" w:hAnsi="Consolas"/>
          <w:b/>
          <w:sz w:val="14"/>
          <w:szCs w:val="14"/>
        </w:rPr>
        <w:t>/5Acryd//iThioMC6-D/TTTTTTTTAATACGACTCACTATAGGGAAGCAGTGGTATCAACGCAGAGTAC</w:t>
      </w:r>
      <w:r w:rsidR="00472EE6" w:rsidRPr="00FB7B46">
        <w:rPr>
          <w:rFonts w:ascii="Consolas" w:hAnsi="Consolas"/>
          <w:b/>
          <w:color w:val="FF0000"/>
          <w:sz w:val="14"/>
          <w:szCs w:val="14"/>
        </w:rPr>
        <w:t>TTCCTGTGAG</w:t>
      </w:r>
      <w:r w:rsidR="00472EE6" w:rsidRPr="00FB7B46">
        <w:rPr>
          <w:rFonts w:ascii="Consolas" w:hAnsi="Consolas"/>
          <w:b/>
          <w:sz w:val="14"/>
          <w:szCs w:val="14"/>
        </w:rPr>
        <w:t>CAGCTACTGC</w:t>
      </w:r>
      <w:r w:rsidR="00472EE6" w:rsidRPr="00FB7B46">
        <w:rPr>
          <w:rFonts w:ascii="Consolas" w:hAnsi="Consolas"/>
          <w:b/>
          <w:color w:val="FF0000"/>
          <w:sz w:val="14"/>
          <w:szCs w:val="14"/>
        </w:rPr>
        <w:t>TCGGACTTAT</w:t>
      </w:r>
      <w:r w:rsidR="00472EE6" w:rsidRPr="00FB7B46">
        <w:rPr>
          <w:rFonts w:ascii="Consolas" w:hAnsi="Consolas"/>
          <w:b/>
          <w:sz w:val="14"/>
          <w:szCs w:val="14"/>
        </w:rPr>
        <w:t>CGAGTACCCT</w:t>
      </w:r>
      <w:r w:rsidR="005E6A68" w:rsidRPr="00FB7B46">
        <w:rPr>
          <w:rFonts w:ascii="Consolas" w:hAnsi="Consolas"/>
          <w:b/>
          <w:color w:val="FF0000"/>
          <w:sz w:val="14"/>
          <w:szCs w:val="14"/>
        </w:rPr>
        <w:t>GGCTGAATTA</w:t>
      </w:r>
      <w:r w:rsidR="005E6A68" w:rsidRPr="00FB7B46">
        <w:rPr>
          <w:rFonts w:ascii="Consolas" w:hAnsi="Consolas"/>
          <w:b/>
          <w:sz w:val="14"/>
          <w:szCs w:val="14"/>
        </w:rPr>
        <w:t>NNNNNNNNNTTTTTTTTTTTTTTTTTTTTTTTTT</w:t>
      </w:r>
    </w:p>
    <w:p w14:paraId="4B08E68D" w14:textId="746AF908" w:rsidR="005E6A68" w:rsidRPr="00FB7B46" w:rsidRDefault="00472EE6" w:rsidP="00472EE6">
      <w:pPr>
        <w:outlineLvl w:val="0"/>
        <w:rPr>
          <w:rFonts w:ascii="Consolas" w:hAnsi="Consolas" w:cs="Menlo"/>
          <w:b/>
          <w:sz w:val="14"/>
          <w:szCs w:val="14"/>
        </w:rPr>
      </w:pPr>
      <w:r w:rsidRPr="00FB7B46">
        <w:rPr>
          <w:rFonts w:ascii="Consolas" w:hAnsi="Consolas" w:cs="Menlo"/>
          <w:b/>
          <w:sz w:val="14"/>
          <w:szCs w:val="14"/>
        </w:rPr>
        <w:t xml:space="preserve">                                                                    </w:t>
      </w:r>
      <w:r w:rsidR="007E1382">
        <w:rPr>
          <w:rFonts w:ascii="Consolas" w:hAnsi="Consolas" w:cs="Menlo"/>
          <w:b/>
          <w:sz w:val="14"/>
          <w:szCs w:val="14"/>
        </w:rPr>
        <w:t xml:space="preserve">                 </w:t>
      </w:r>
      <w:r w:rsidRPr="00FB7B46">
        <w:rPr>
          <w:rFonts w:ascii="Consolas" w:hAnsi="Consolas" w:cs="Menlo"/>
          <w:b/>
          <w:sz w:val="14"/>
          <w:szCs w:val="14"/>
        </w:rPr>
        <w:t xml:space="preserve">                </w:t>
      </w:r>
      <w:r w:rsidR="005B23E7">
        <w:rPr>
          <w:rFonts w:ascii="Consolas" w:hAnsi="Consolas" w:cs="Menlo"/>
          <w:b/>
          <w:sz w:val="14"/>
          <w:szCs w:val="14"/>
        </w:rPr>
        <w:t xml:space="preserve"> </w:t>
      </w:r>
      <w:r w:rsidRPr="00FB7B46">
        <w:rPr>
          <w:rFonts w:ascii="Consolas" w:hAnsi="Consolas" w:cs="Menlo"/>
          <w:b/>
          <w:sz w:val="14"/>
          <w:szCs w:val="14"/>
        </w:rPr>
        <w:t>GCTCATGGGA</w:t>
      </w:r>
      <w:r w:rsidRPr="00FB7B46">
        <w:rPr>
          <w:rFonts w:ascii="Consolas" w:hAnsi="Consolas" w:cs="Menlo"/>
          <w:b/>
          <w:color w:val="FF0000"/>
          <w:sz w:val="14"/>
          <w:szCs w:val="14"/>
        </w:rPr>
        <w:t>CCGACTTAAT</w:t>
      </w:r>
      <w:r w:rsidRPr="00FB7B46">
        <w:rPr>
          <w:rFonts w:ascii="Consolas" w:hAnsi="Consolas" w:cs="Menlo"/>
          <w:b/>
          <w:sz w:val="14"/>
          <w:szCs w:val="14"/>
        </w:rPr>
        <w:t>NNNNNNNNNAAAAAAAAAAAAAAAAAAAAAAAAA</w:t>
      </w:r>
    </w:p>
    <w:p w14:paraId="4370FFB1" w14:textId="2A7B62D2" w:rsidR="00B26ACA" w:rsidRDefault="00B26ACA" w:rsidP="00472EE6">
      <w:pPr>
        <w:outlineLvl w:val="0"/>
        <w:rPr>
          <w:rFonts w:ascii="Consolas" w:hAnsi="Consolas" w:cs="Menlo"/>
          <w:b/>
          <w:sz w:val="14"/>
          <w:szCs w:val="14"/>
        </w:rPr>
      </w:pPr>
    </w:p>
    <w:p w14:paraId="5A8ADFB0" w14:textId="1CB45521" w:rsidR="00FB7B46" w:rsidRDefault="00FB7B46" w:rsidP="00472EE6">
      <w:pPr>
        <w:outlineLvl w:val="0"/>
        <w:rPr>
          <w:rFonts w:ascii="Consolas" w:hAnsi="Consolas" w:cs="Menlo"/>
          <w:b/>
          <w:sz w:val="14"/>
          <w:szCs w:val="14"/>
        </w:rPr>
      </w:pPr>
    </w:p>
    <w:p w14:paraId="4D32A5EF" w14:textId="545B8386" w:rsidR="00FB7B46" w:rsidRDefault="00FB7B46" w:rsidP="00472EE6">
      <w:pPr>
        <w:outlineLvl w:val="0"/>
        <w:rPr>
          <w:rFonts w:ascii="Consolas" w:hAnsi="Consolas" w:cs="Menlo"/>
          <w:b/>
          <w:sz w:val="14"/>
          <w:szCs w:val="14"/>
        </w:rPr>
      </w:pPr>
      <w:r>
        <w:rPr>
          <w:rFonts w:ascii="Consolas" w:hAnsi="Consolas" w:cs="Menlo"/>
          <w:b/>
          <w:sz w:val="14"/>
          <w:szCs w:val="14"/>
        </w:rPr>
        <w:t xml:space="preserve">Final </w:t>
      </w:r>
      <w:r w:rsidR="00FC5EDC">
        <w:rPr>
          <w:rFonts w:ascii="Consolas" w:hAnsi="Consolas" w:cs="Menlo"/>
          <w:b/>
          <w:sz w:val="14"/>
          <w:szCs w:val="14"/>
        </w:rPr>
        <w:t>primer sequence on bead</w:t>
      </w:r>
      <w:r>
        <w:rPr>
          <w:rFonts w:ascii="Consolas" w:hAnsi="Consolas" w:cs="Menlo"/>
          <w:b/>
          <w:sz w:val="14"/>
          <w:szCs w:val="14"/>
        </w:rPr>
        <w:t xml:space="preserve"> for HyDrop-RNA</w:t>
      </w:r>
      <w:r w:rsidR="00C250E8">
        <w:rPr>
          <w:rFonts w:ascii="Consolas" w:hAnsi="Consolas" w:cs="Menlo"/>
          <w:b/>
          <w:sz w:val="14"/>
          <w:szCs w:val="14"/>
        </w:rPr>
        <w:t>:</w:t>
      </w:r>
    </w:p>
    <w:p w14:paraId="045B1C71" w14:textId="77777777" w:rsidR="00FB7B46" w:rsidRPr="00FB7B46" w:rsidRDefault="00FB7B46" w:rsidP="00472EE6">
      <w:pPr>
        <w:outlineLvl w:val="0"/>
        <w:rPr>
          <w:rFonts w:ascii="Consolas" w:hAnsi="Consolas" w:cs="Menlo"/>
          <w:b/>
          <w:sz w:val="14"/>
          <w:szCs w:val="14"/>
        </w:rPr>
      </w:pPr>
    </w:p>
    <w:p w14:paraId="4467825B" w14:textId="77777777" w:rsidR="007E1382" w:rsidRPr="00FB7B46" w:rsidRDefault="007E1382" w:rsidP="007E1382">
      <w:pPr>
        <w:outlineLvl w:val="0"/>
        <w:rPr>
          <w:rFonts w:ascii="Consolas" w:hAnsi="Consolas" w:cs="Menlo"/>
          <w:b/>
          <w:sz w:val="14"/>
          <w:szCs w:val="14"/>
        </w:rPr>
      </w:pPr>
      <w:r w:rsidRPr="00FB7B46">
        <w:rPr>
          <w:rFonts w:ascii="Consolas" w:hAnsi="Consolas" w:cs="Menlo"/>
          <w:b/>
          <w:color w:val="00B050"/>
          <w:sz w:val="14"/>
          <w:szCs w:val="14"/>
        </w:rPr>
        <w:t xml:space="preserve">                            </w:t>
      </w:r>
      <w:r>
        <w:rPr>
          <w:rFonts w:ascii="Consolas" w:hAnsi="Consolas" w:cs="Menlo"/>
          <w:b/>
          <w:color w:val="00B050"/>
          <w:sz w:val="14"/>
          <w:szCs w:val="14"/>
        </w:rPr>
        <w:t xml:space="preserve">                </w:t>
      </w:r>
      <w:r w:rsidRPr="00FB7B46">
        <w:rPr>
          <w:rFonts w:ascii="Consolas" w:hAnsi="Consolas" w:cs="Menlo"/>
          <w:b/>
          <w:color w:val="00B050"/>
          <w:sz w:val="14"/>
          <w:szCs w:val="14"/>
        </w:rPr>
        <w:t xml:space="preserve">          PCR handle</w:t>
      </w:r>
      <w:r>
        <w:rPr>
          <w:rFonts w:ascii="Consolas" w:hAnsi="Consolas" w:cs="Menlo"/>
          <w:b/>
          <w:color w:val="00B050"/>
          <w:sz w:val="14"/>
          <w:szCs w:val="14"/>
        </w:rPr>
        <w:t xml:space="preserve">            </w:t>
      </w:r>
      <w:r w:rsidRPr="00FB7B46">
        <w:rPr>
          <w:rFonts w:ascii="Consolas" w:hAnsi="Consolas" w:cs="Menlo"/>
          <w:b/>
          <w:color w:val="FF0000"/>
          <w:sz w:val="14"/>
          <w:szCs w:val="14"/>
        </w:rPr>
        <w:t>BC1</w:t>
      </w:r>
      <w:r>
        <w:rPr>
          <w:rFonts w:ascii="Consolas" w:hAnsi="Consolas" w:cs="Menlo"/>
          <w:b/>
          <w:color w:val="FF0000"/>
          <w:sz w:val="14"/>
          <w:szCs w:val="14"/>
        </w:rPr>
        <w:t xml:space="preserve">                 </w:t>
      </w:r>
      <w:r w:rsidRPr="00FB7B46">
        <w:rPr>
          <w:rFonts w:ascii="Consolas" w:hAnsi="Consolas" w:cs="Menlo"/>
          <w:b/>
          <w:color w:val="FF0000"/>
          <w:sz w:val="14"/>
          <w:szCs w:val="14"/>
        </w:rPr>
        <w:t>BC2</w:t>
      </w:r>
      <w:r>
        <w:rPr>
          <w:rFonts w:ascii="Consolas" w:hAnsi="Consolas" w:cs="Menlo"/>
          <w:b/>
          <w:color w:val="FF0000"/>
          <w:sz w:val="14"/>
          <w:szCs w:val="14"/>
        </w:rPr>
        <w:t xml:space="preserve">                 </w:t>
      </w:r>
      <w:r w:rsidRPr="00FB7B46">
        <w:rPr>
          <w:rFonts w:ascii="Consolas" w:hAnsi="Consolas" w:cs="Menlo"/>
          <w:b/>
          <w:color w:val="FF0000"/>
          <w:sz w:val="14"/>
          <w:szCs w:val="14"/>
        </w:rPr>
        <w:t>BC3</w:t>
      </w:r>
    </w:p>
    <w:p w14:paraId="01C86B26" w14:textId="0D1EB2ED" w:rsidR="00B26ACA" w:rsidRDefault="007E1382" w:rsidP="00B26ACA">
      <w:pPr>
        <w:outlineLvl w:val="0"/>
        <w:rPr>
          <w:rFonts w:ascii="Consolas" w:hAnsi="Consolas"/>
          <w:b/>
          <w:sz w:val="14"/>
          <w:szCs w:val="14"/>
        </w:rPr>
      </w:pPr>
      <w:r w:rsidRPr="00FB7B46">
        <w:rPr>
          <w:rFonts w:ascii="Consolas" w:hAnsi="Consolas"/>
          <w:b/>
          <w:sz w:val="14"/>
          <w:szCs w:val="14"/>
        </w:rPr>
        <w:t>/5Acryd//iThioMC6-D/</w:t>
      </w:r>
      <w:r w:rsidR="00B26ACA" w:rsidRPr="00FB7B46">
        <w:rPr>
          <w:rFonts w:ascii="Consolas" w:hAnsi="Consolas" w:cs="Menlo"/>
          <w:b/>
          <w:sz w:val="14"/>
          <w:szCs w:val="14"/>
        </w:rPr>
        <w:t>TTTTTTTTAATACGACTCACTATAGGG</w:t>
      </w:r>
      <w:r w:rsidR="00B26ACA" w:rsidRPr="00FB7B46">
        <w:rPr>
          <w:rFonts w:ascii="Consolas" w:hAnsi="Consolas" w:cs="Menlo"/>
          <w:b/>
          <w:color w:val="00B050"/>
          <w:sz w:val="14"/>
          <w:szCs w:val="14"/>
        </w:rPr>
        <w:t>AAGCAGTGGTATCAACGCAGAGTAC</w:t>
      </w:r>
      <w:r w:rsidR="00B26ACA" w:rsidRPr="00FB7B46">
        <w:rPr>
          <w:rFonts w:ascii="Consolas" w:hAnsi="Consolas"/>
          <w:b/>
          <w:color w:val="FF0000"/>
          <w:sz w:val="14"/>
          <w:szCs w:val="14"/>
        </w:rPr>
        <w:t>TTCCTGTGAG</w:t>
      </w:r>
      <w:r w:rsidR="00B26ACA" w:rsidRPr="00FB7B46">
        <w:rPr>
          <w:rFonts w:ascii="Consolas" w:hAnsi="Consolas"/>
          <w:b/>
          <w:sz w:val="14"/>
          <w:szCs w:val="14"/>
        </w:rPr>
        <w:t>CAGCTACTGC</w:t>
      </w:r>
      <w:r w:rsidR="00B26ACA" w:rsidRPr="00FB7B46">
        <w:rPr>
          <w:rFonts w:ascii="Consolas" w:hAnsi="Consolas"/>
          <w:b/>
          <w:color w:val="FF0000"/>
          <w:sz w:val="14"/>
          <w:szCs w:val="14"/>
        </w:rPr>
        <w:t>TCGGACTTAT</w:t>
      </w:r>
      <w:r w:rsidR="00B26ACA" w:rsidRPr="00FB7B46">
        <w:rPr>
          <w:rFonts w:ascii="Consolas" w:hAnsi="Consolas"/>
          <w:b/>
          <w:sz w:val="14"/>
          <w:szCs w:val="14"/>
        </w:rPr>
        <w:t>CGAGTACCCT</w:t>
      </w:r>
      <w:r w:rsidR="00B26ACA" w:rsidRPr="00FB7B46">
        <w:rPr>
          <w:rFonts w:ascii="Consolas" w:hAnsi="Consolas"/>
          <w:b/>
          <w:color w:val="FF0000"/>
          <w:sz w:val="14"/>
          <w:szCs w:val="14"/>
        </w:rPr>
        <w:t>GGCTGAATTA</w:t>
      </w:r>
      <w:r w:rsidR="00B26ACA" w:rsidRPr="00FB7B46">
        <w:rPr>
          <w:rFonts w:ascii="Consolas" w:hAnsi="Consolas"/>
          <w:b/>
          <w:sz w:val="14"/>
          <w:szCs w:val="14"/>
        </w:rPr>
        <w:t>NNNNNNNNNTTTTTTTTTTTTTTTTTTTTTTTTT</w:t>
      </w:r>
      <w:r w:rsidR="00FC5EDC">
        <w:rPr>
          <w:rFonts w:ascii="Consolas" w:hAnsi="Consolas"/>
          <w:b/>
          <w:sz w:val="14"/>
          <w:szCs w:val="14"/>
        </w:rPr>
        <w:t xml:space="preserve"> 13</w:t>
      </w:r>
      <w:r w:rsidR="00714644">
        <w:rPr>
          <w:rFonts w:ascii="Consolas" w:hAnsi="Consolas"/>
          <w:b/>
          <w:sz w:val="14"/>
          <w:szCs w:val="14"/>
        </w:rPr>
        <w:t>6</w:t>
      </w:r>
      <w:r w:rsidR="00F31036">
        <w:rPr>
          <w:rFonts w:ascii="Consolas" w:hAnsi="Consolas"/>
          <w:b/>
          <w:sz w:val="14"/>
          <w:szCs w:val="14"/>
        </w:rPr>
        <w:t xml:space="preserve"> </w:t>
      </w:r>
      <w:r w:rsidR="00FC5EDC">
        <w:rPr>
          <w:rFonts w:ascii="Consolas" w:hAnsi="Consolas"/>
          <w:b/>
          <w:sz w:val="14"/>
          <w:szCs w:val="14"/>
        </w:rPr>
        <w:t>bp</w:t>
      </w:r>
    </w:p>
    <w:p w14:paraId="6DC2D775" w14:textId="77777777" w:rsidR="00F31BAE" w:rsidRDefault="00F31BAE" w:rsidP="00B26ACA">
      <w:pPr>
        <w:outlineLvl w:val="0"/>
        <w:rPr>
          <w:rFonts w:ascii="Consolas" w:hAnsi="Consolas"/>
          <w:b/>
          <w:sz w:val="14"/>
          <w:szCs w:val="14"/>
        </w:rPr>
      </w:pPr>
    </w:p>
    <w:p w14:paraId="00D0D569" w14:textId="6697C4B4" w:rsidR="00FB7B46" w:rsidRDefault="00FB7B46" w:rsidP="00B26ACA">
      <w:pPr>
        <w:outlineLvl w:val="0"/>
        <w:rPr>
          <w:rFonts w:ascii="Consolas" w:hAnsi="Consolas"/>
          <w:b/>
          <w:sz w:val="14"/>
          <w:szCs w:val="14"/>
        </w:rPr>
      </w:pPr>
    </w:p>
    <w:p w14:paraId="676229FF" w14:textId="162BABBA" w:rsidR="00FB7B46" w:rsidRDefault="00FC5EDC" w:rsidP="00B26ACA">
      <w:pPr>
        <w:outlineLvl w:val="0"/>
        <w:rPr>
          <w:rFonts w:ascii="Consolas" w:hAnsi="Consolas"/>
          <w:b/>
          <w:sz w:val="14"/>
          <w:szCs w:val="14"/>
        </w:rPr>
      </w:pPr>
      <w:r>
        <w:rPr>
          <w:rFonts w:ascii="Consolas" w:hAnsi="Consolas"/>
          <w:b/>
          <w:sz w:val="14"/>
          <w:szCs w:val="14"/>
        </w:rPr>
        <w:t>Extensio</w:t>
      </w:r>
      <w:r w:rsidR="00C250E8">
        <w:rPr>
          <w:rFonts w:ascii="Consolas" w:hAnsi="Consolas"/>
          <w:b/>
          <w:sz w:val="14"/>
          <w:szCs w:val="14"/>
        </w:rPr>
        <w:t>n</w:t>
      </w:r>
      <w:r>
        <w:rPr>
          <w:rFonts w:ascii="Consolas" w:hAnsi="Consolas"/>
          <w:b/>
          <w:sz w:val="14"/>
          <w:szCs w:val="14"/>
        </w:rPr>
        <w:t xml:space="preserve"> </w:t>
      </w:r>
      <w:r w:rsidR="000E0C1B">
        <w:rPr>
          <w:rFonts w:ascii="Consolas" w:hAnsi="Consolas"/>
          <w:b/>
          <w:sz w:val="14"/>
          <w:szCs w:val="14"/>
        </w:rPr>
        <w:t>3 (HyDrop-ATAC)</w:t>
      </w:r>
      <w:r w:rsidR="00FB7B46">
        <w:rPr>
          <w:rFonts w:ascii="Consolas" w:hAnsi="Consolas"/>
          <w:b/>
          <w:sz w:val="14"/>
          <w:szCs w:val="14"/>
        </w:rPr>
        <w:t>:</w:t>
      </w:r>
    </w:p>
    <w:p w14:paraId="027ABCE6" w14:textId="67F586AF" w:rsidR="000E0C1B" w:rsidRDefault="000E0C1B" w:rsidP="00B26ACA">
      <w:pPr>
        <w:outlineLvl w:val="0"/>
        <w:rPr>
          <w:rFonts w:ascii="Consolas" w:hAnsi="Consolas"/>
          <w:b/>
          <w:sz w:val="14"/>
          <w:szCs w:val="14"/>
        </w:rPr>
      </w:pPr>
    </w:p>
    <w:p w14:paraId="513CCD40" w14:textId="77777777" w:rsidR="00235884" w:rsidRDefault="00235884" w:rsidP="00B26ACA">
      <w:pPr>
        <w:outlineLvl w:val="0"/>
        <w:rPr>
          <w:rFonts w:ascii="Consolas" w:hAnsi="Consolas"/>
          <w:b/>
          <w:sz w:val="14"/>
          <w:szCs w:val="14"/>
        </w:rPr>
      </w:pPr>
    </w:p>
    <w:p w14:paraId="7D52E811" w14:textId="017240C3" w:rsidR="00626B5C" w:rsidRPr="00FB7B46" w:rsidRDefault="00626B5C" w:rsidP="00626B5C">
      <w:pPr>
        <w:outlineLvl w:val="0"/>
        <w:rPr>
          <w:rFonts w:ascii="Consolas" w:hAnsi="Consolas"/>
          <w:b/>
          <w:sz w:val="14"/>
          <w:szCs w:val="14"/>
        </w:rPr>
      </w:pPr>
      <w:r w:rsidRPr="00FB7B46">
        <w:rPr>
          <w:rFonts w:ascii="Consolas" w:hAnsi="Consolas"/>
          <w:b/>
          <w:sz w:val="14"/>
          <w:szCs w:val="14"/>
        </w:rPr>
        <w:t>/5Acryd//iThioMC6-D/</w:t>
      </w:r>
      <w:r w:rsidRPr="00FB7B46">
        <w:rPr>
          <w:rFonts w:ascii="Consolas" w:hAnsi="Consolas" w:cs="Menlo"/>
          <w:b/>
          <w:sz w:val="14"/>
          <w:szCs w:val="14"/>
        </w:rPr>
        <w:t>TTTTTTTTAATACGACTCACTATAGGG</w:t>
      </w:r>
      <w:r w:rsidRPr="00FB7B46">
        <w:rPr>
          <w:rFonts w:ascii="Consolas" w:hAnsi="Consolas" w:cs="Menlo"/>
          <w:b/>
          <w:color w:val="00B050"/>
          <w:sz w:val="14"/>
          <w:szCs w:val="14"/>
        </w:rPr>
        <w:t>AAGCAGTGGTATCAACGCAGAGTAC</w:t>
      </w:r>
      <w:r w:rsidRPr="00FB7B46">
        <w:rPr>
          <w:rFonts w:ascii="Consolas" w:hAnsi="Consolas"/>
          <w:b/>
          <w:color w:val="FF0000"/>
          <w:sz w:val="14"/>
          <w:szCs w:val="14"/>
        </w:rPr>
        <w:t>TTCCTGTGAG</w:t>
      </w:r>
      <w:r w:rsidRPr="00FB7B46">
        <w:rPr>
          <w:rFonts w:ascii="Consolas" w:hAnsi="Consolas"/>
          <w:b/>
          <w:sz w:val="14"/>
          <w:szCs w:val="14"/>
        </w:rPr>
        <w:t>CAGCTACTGC</w:t>
      </w:r>
      <w:r w:rsidRPr="00FB7B46">
        <w:rPr>
          <w:rFonts w:ascii="Consolas" w:hAnsi="Consolas"/>
          <w:b/>
          <w:color w:val="FF0000"/>
          <w:sz w:val="14"/>
          <w:szCs w:val="14"/>
        </w:rPr>
        <w:t>TCGGACTTAT</w:t>
      </w:r>
      <w:r w:rsidRPr="00FB7B46">
        <w:rPr>
          <w:rFonts w:ascii="Consolas" w:hAnsi="Consolas"/>
          <w:b/>
          <w:sz w:val="14"/>
          <w:szCs w:val="14"/>
        </w:rPr>
        <w:t>CGAGTACCCT</w:t>
      </w:r>
      <w:r w:rsidRPr="00FB7B46">
        <w:rPr>
          <w:rFonts w:ascii="Consolas" w:hAnsi="Consolas"/>
          <w:b/>
          <w:color w:val="FF0000"/>
          <w:sz w:val="14"/>
          <w:szCs w:val="14"/>
        </w:rPr>
        <w:t>GGCTGAATTA</w:t>
      </w:r>
      <w:r w:rsidRPr="00FB7B46">
        <w:rPr>
          <w:rFonts w:ascii="Consolas" w:hAnsi="Consolas"/>
          <w:b/>
          <w:sz w:val="14"/>
          <w:szCs w:val="14"/>
        </w:rPr>
        <w:t>GTCTCGTGGGCTCGG</w:t>
      </w:r>
    </w:p>
    <w:p w14:paraId="4CAB5760" w14:textId="169DB7B8" w:rsidR="000E0C1B" w:rsidRDefault="003B26E7" w:rsidP="00B26ACA">
      <w:pPr>
        <w:outlineLvl w:val="0"/>
        <w:rPr>
          <w:rFonts w:ascii="Consolas" w:hAnsi="Consolas"/>
          <w:b/>
          <w:sz w:val="14"/>
          <w:szCs w:val="14"/>
        </w:rPr>
      </w:pPr>
      <w:r>
        <w:rPr>
          <w:rFonts w:ascii="Consolas" w:hAnsi="Consolas"/>
          <w:b/>
          <w:sz w:val="14"/>
          <w:szCs w:val="14"/>
        </w:rPr>
        <w:t xml:space="preserve">                                                                                                      </w:t>
      </w:r>
      <w:r w:rsidRPr="003B26E7">
        <w:rPr>
          <w:rFonts w:ascii="Consolas" w:hAnsi="Consolas"/>
          <w:b/>
          <w:sz w:val="14"/>
          <w:szCs w:val="14"/>
        </w:rPr>
        <w:t>GCTCATGGGA</w:t>
      </w:r>
      <w:r w:rsidRPr="003B26E7">
        <w:rPr>
          <w:rFonts w:ascii="Consolas" w:hAnsi="Consolas"/>
          <w:b/>
          <w:color w:val="FF0000"/>
          <w:sz w:val="14"/>
          <w:szCs w:val="14"/>
        </w:rPr>
        <w:t>CCGACTTAAT</w:t>
      </w:r>
      <w:r w:rsidRPr="003B26E7">
        <w:rPr>
          <w:rFonts w:ascii="Consolas" w:hAnsi="Consolas"/>
          <w:b/>
          <w:sz w:val="14"/>
          <w:szCs w:val="14"/>
        </w:rPr>
        <w:t>CAGAGCACCCGAGCC</w:t>
      </w:r>
      <w:r>
        <w:rPr>
          <w:rFonts w:ascii="Consolas" w:hAnsi="Consolas"/>
          <w:b/>
          <w:sz w:val="14"/>
          <w:szCs w:val="14"/>
        </w:rPr>
        <w:t xml:space="preserve"> </w:t>
      </w:r>
    </w:p>
    <w:p w14:paraId="57EBD3A6" w14:textId="77777777" w:rsidR="003B26E7" w:rsidRDefault="003B26E7" w:rsidP="00B26ACA">
      <w:pPr>
        <w:outlineLvl w:val="0"/>
        <w:rPr>
          <w:rFonts w:ascii="Consolas" w:hAnsi="Consolas"/>
          <w:b/>
          <w:sz w:val="14"/>
          <w:szCs w:val="14"/>
        </w:rPr>
      </w:pPr>
    </w:p>
    <w:p w14:paraId="1BA21F73" w14:textId="2467B98A" w:rsidR="000E0C1B" w:rsidRPr="00FB7B46" w:rsidRDefault="000E0C1B" w:rsidP="00B26ACA">
      <w:pPr>
        <w:outlineLvl w:val="0"/>
        <w:rPr>
          <w:rFonts w:ascii="Consolas" w:hAnsi="Consolas"/>
          <w:b/>
          <w:sz w:val="14"/>
          <w:szCs w:val="14"/>
        </w:rPr>
      </w:pPr>
      <w:r>
        <w:rPr>
          <w:rFonts w:ascii="Consolas" w:hAnsi="Consolas"/>
          <w:b/>
          <w:sz w:val="14"/>
          <w:szCs w:val="14"/>
        </w:rPr>
        <w:t xml:space="preserve">Final </w:t>
      </w:r>
      <w:r w:rsidR="00FC5EDC">
        <w:rPr>
          <w:rFonts w:ascii="Consolas" w:hAnsi="Consolas" w:cs="Menlo"/>
          <w:b/>
          <w:sz w:val="14"/>
          <w:szCs w:val="14"/>
        </w:rPr>
        <w:t>primer sequence on bead</w:t>
      </w:r>
      <w:r>
        <w:rPr>
          <w:rFonts w:ascii="Consolas" w:hAnsi="Consolas"/>
          <w:b/>
          <w:sz w:val="14"/>
          <w:szCs w:val="14"/>
        </w:rPr>
        <w:t xml:space="preserve"> for HyDrop-ATAC:</w:t>
      </w:r>
    </w:p>
    <w:p w14:paraId="71874B24" w14:textId="77777777" w:rsidR="00931C1A" w:rsidRPr="00FB7B46" w:rsidRDefault="00931C1A" w:rsidP="00B26ACA">
      <w:pPr>
        <w:outlineLvl w:val="0"/>
        <w:rPr>
          <w:rFonts w:ascii="Consolas" w:hAnsi="Consolas"/>
          <w:b/>
          <w:sz w:val="14"/>
          <w:szCs w:val="14"/>
        </w:rPr>
      </w:pPr>
      <w:r w:rsidRPr="00FB7B46">
        <w:rPr>
          <w:rFonts w:ascii="Consolas" w:hAnsi="Consolas"/>
          <w:b/>
          <w:sz w:val="14"/>
          <w:szCs w:val="14"/>
        </w:rPr>
        <w:t xml:space="preserve">                                                                                </w:t>
      </w:r>
    </w:p>
    <w:p w14:paraId="2F4EF701" w14:textId="15272BFA" w:rsidR="00931C1A" w:rsidRPr="00FB7B46" w:rsidRDefault="00C243FC" w:rsidP="00B26ACA">
      <w:pPr>
        <w:outlineLvl w:val="0"/>
        <w:rPr>
          <w:rFonts w:ascii="Consolas" w:hAnsi="Consolas" w:cs="Menlo"/>
          <w:b/>
          <w:sz w:val="14"/>
          <w:szCs w:val="14"/>
        </w:rPr>
      </w:pPr>
      <w:r w:rsidRPr="00FB7B46">
        <w:rPr>
          <w:rFonts w:ascii="Consolas" w:hAnsi="Consolas" w:cs="Menlo"/>
          <w:b/>
          <w:color w:val="00B050"/>
          <w:sz w:val="14"/>
          <w:szCs w:val="14"/>
        </w:rPr>
        <w:t xml:space="preserve">                            </w:t>
      </w:r>
      <w:r w:rsidR="007E1382">
        <w:rPr>
          <w:rFonts w:ascii="Consolas" w:hAnsi="Consolas" w:cs="Menlo"/>
          <w:b/>
          <w:color w:val="00B050"/>
          <w:sz w:val="14"/>
          <w:szCs w:val="14"/>
        </w:rPr>
        <w:t xml:space="preserve">                </w:t>
      </w:r>
      <w:r w:rsidRPr="00FB7B46">
        <w:rPr>
          <w:rFonts w:ascii="Consolas" w:hAnsi="Consolas" w:cs="Menlo"/>
          <w:b/>
          <w:color w:val="00B050"/>
          <w:sz w:val="14"/>
          <w:szCs w:val="14"/>
        </w:rPr>
        <w:t xml:space="preserve">          PCR handle</w:t>
      </w:r>
      <w:r w:rsidR="007E1382">
        <w:rPr>
          <w:rFonts w:ascii="Consolas" w:hAnsi="Consolas" w:cs="Menlo"/>
          <w:b/>
          <w:color w:val="00B050"/>
          <w:sz w:val="14"/>
          <w:szCs w:val="14"/>
        </w:rPr>
        <w:t xml:space="preserve">            </w:t>
      </w:r>
      <w:r w:rsidRPr="00FB7B46">
        <w:rPr>
          <w:rFonts w:ascii="Consolas" w:hAnsi="Consolas" w:cs="Menlo"/>
          <w:b/>
          <w:color w:val="FF0000"/>
          <w:sz w:val="14"/>
          <w:szCs w:val="14"/>
        </w:rPr>
        <w:t>BC1</w:t>
      </w:r>
      <w:r w:rsidR="007E1382">
        <w:rPr>
          <w:rFonts w:ascii="Consolas" w:hAnsi="Consolas" w:cs="Menlo"/>
          <w:b/>
          <w:color w:val="FF0000"/>
          <w:sz w:val="14"/>
          <w:szCs w:val="14"/>
        </w:rPr>
        <w:t xml:space="preserve">                 </w:t>
      </w:r>
      <w:r w:rsidRPr="00FB7B46">
        <w:rPr>
          <w:rFonts w:ascii="Consolas" w:hAnsi="Consolas" w:cs="Menlo"/>
          <w:b/>
          <w:color w:val="FF0000"/>
          <w:sz w:val="14"/>
          <w:szCs w:val="14"/>
        </w:rPr>
        <w:t>BC2</w:t>
      </w:r>
      <w:r w:rsidR="007E1382">
        <w:rPr>
          <w:rFonts w:ascii="Consolas" w:hAnsi="Consolas" w:cs="Menlo"/>
          <w:b/>
          <w:color w:val="FF0000"/>
          <w:sz w:val="14"/>
          <w:szCs w:val="14"/>
        </w:rPr>
        <w:t xml:space="preserve">                 </w:t>
      </w:r>
      <w:r w:rsidRPr="00FB7B46">
        <w:rPr>
          <w:rFonts w:ascii="Consolas" w:hAnsi="Consolas" w:cs="Menlo"/>
          <w:b/>
          <w:color w:val="FF0000"/>
          <w:sz w:val="14"/>
          <w:szCs w:val="14"/>
        </w:rPr>
        <w:t>BC3</w:t>
      </w:r>
    </w:p>
    <w:p w14:paraId="426444ED" w14:textId="3A45BB19" w:rsidR="00931C1A" w:rsidRPr="00FB7B46" w:rsidRDefault="007E1382" w:rsidP="00B26ACA">
      <w:pPr>
        <w:outlineLvl w:val="0"/>
        <w:rPr>
          <w:rFonts w:ascii="Consolas" w:hAnsi="Consolas"/>
          <w:b/>
          <w:sz w:val="14"/>
          <w:szCs w:val="14"/>
        </w:rPr>
      </w:pPr>
      <w:r w:rsidRPr="00FB7B46">
        <w:rPr>
          <w:rFonts w:ascii="Consolas" w:hAnsi="Consolas"/>
          <w:b/>
          <w:sz w:val="14"/>
          <w:szCs w:val="14"/>
        </w:rPr>
        <w:t>/5Acryd//iThioMC6-D/</w:t>
      </w:r>
      <w:r w:rsidR="00931C1A" w:rsidRPr="00FB7B46">
        <w:rPr>
          <w:rFonts w:ascii="Consolas" w:hAnsi="Consolas" w:cs="Menlo"/>
          <w:b/>
          <w:sz w:val="14"/>
          <w:szCs w:val="14"/>
        </w:rPr>
        <w:t>TTTTTTTTAATACGACTCACTATAGGG</w:t>
      </w:r>
      <w:r w:rsidR="00931C1A" w:rsidRPr="00FB7B46">
        <w:rPr>
          <w:rFonts w:ascii="Consolas" w:hAnsi="Consolas" w:cs="Menlo"/>
          <w:b/>
          <w:color w:val="00B050"/>
          <w:sz w:val="14"/>
          <w:szCs w:val="14"/>
        </w:rPr>
        <w:t>AAGCAGTGGTATCAACGCAGAGTAC</w:t>
      </w:r>
      <w:r w:rsidR="00931C1A" w:rsidRPr="00FB7B46">
        <w:rPr>
          <w:rFonts w:ascii="Consolas" w:hAnsi="Consolas"/>
          <w:b/>
          <w:color w:val="FF0000"/>
          <w:sz w:val="14"/>
          <w:szCs w:val="14"/>
        </w:rPr>
        <w:t>TTCCTGTGAG</w:t>
      </w:r>
      <w:r w:rsidR="00931C1A" w:rsidRPr="00FB7B46">
        <w:rPr>
          <w:rFonts w:ascii="Consolas" w:hAnsi="Consolas"/>
          <w:b/>
          <w:sz w:val="14"/>
          <w:szCs w:val="14"/>
        </w:rPr>
        <w:t>CAGCTACTGC</w:t>
      </w:r>
      <w:r w:rsidR="00931C1A" w:rsidRPr="00FB7B46">
        <w:rPr>
          <w:rFonts w:ascii="Consolas" w:hAnsi="Consolas"/>
          <w:b/>
          <w:color w:val="FF0000"/>
          <w:sz w:val="14"/>
          <w:szCs w:val="14"/>
        </w:rPr>
        <w:t>TCGGACTTAT</w:t>
      </w:r>
      <w:r w:rsidR="00931C1A" w:rsidRPr="00FB7B46">
        <w:rPr>
          <w:rFonts w:ascii="Consolas" w:hAnsi="Consolas"/>
          <w:b/>
          <w:sz w:val="14"/>
          <w:szCs w:val="14"/>
        </w:rPr>
        <w:t>CGAGTACCCT</w:t>
      </w:r>
      <w:r w:rsidR="00931C1A" w:rsidRPr="00FB7B46">
        <w:rPr>
          <w:rFonts w:ascii="Consolas" w:hAnsi="Consolas"/>
          <w:b/>
          <w:color w:val="FF0000"/>
          <w:sz w:val="14"/>
          <w:szCs w:val="14"/>
        </w:rPr>
        <w:t>GGCTGAATTA</w:t>
      </w:r>
      <w:r w:rsidR="00931C1A" w:rsidRPr="00FB7B46">
        <w:rPr>
          <w:rFonts w:ascii="Consolas" w:hAnsi="Consolas"/>
          <w:b/>
          <w:sz w:val="14"/>
          <w:szCs w:val="14"/>
        </w:rPr>
        <w:t>GTCTCGTGGGCTCGG</w:t>
      </w:r>
      <w:r w:rsidR="00DA1FCB" w:rsidRPr="00FB7B46">
        <w:rPr>
          <w:rFonts w:ascii="Consolas" w:hAnsi="Consolas"/>
          <w:b/>
          <w:sz w:val="14"/>
          <w:szCs w:val="14"/>
        </w:rPr>
        <w:t xml:space="preserve"> 1</w:t>
      </w:r>
      <w:r w:rsidR="00FC5EDC">
        <w:rPr>
          <w:rFonts w:ascii="Consolas" w:hAnsi="Consolas"/>
          <w:b/>
          <w:sz w:val="14"/>
          <w:szCs w:val="14"/>
        </w:rPr>
        <w:t>17</w:t>
      </w:r>
      <w:r w:rsidR="00DA1FCB" w:rsidRPr="00FB7B46">
        <w:rPr>
          <w:rFonts w:ascii="Consolas" w:hAnsi="Consolas"/>
          <w:b/>
          <w:sz w:val="14"/>
          <w:szCs w:val="14"/>
        </w:rPr>
        <w:t xml:space="preserve"> bp</w:t>
      </w:r>
    </w:p>
    <w:p w14:paraId="14904043" w14:textId="77777777" w:rsidR="002E57A4" w:rsidRPr="00FB7B46" w:rsidRDefault="002E57A4" w:rsidP="008B1B46">
      <w:pPr>
        <w:outlineLvl w:val="0"/>
        <w:rPr>
          <w:rFonts w:ascii="Consolas" w:hAnsi="Consolas" w:cs="Menlo"/>
          <w:b/>
          <w:sz w:val="14"/>
          <w:szCs w:val="14"/>
        </w:rPr>
      </w:pPr>
    </w:p>
    <w:sectPr w:rsidR="002E57A4" w:rsidRPr="00FB7B46" w:rsidSect="004B423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3A"/>
    <w:rsid w:val="0000696D"/>
    <w:rsid w:val="000101E2"/>
    <w:rsid w:val="000166F7"/>
    <w:rsid w:val="00020F54"/>
    <w:rsid w:val="00021E77"/>
    <w:rsid w:val="0002297D"/>
    <w:rsid w:val="00035ED9"/>
    <w:rsid w:val="00037B0D"/>
    <w:rsid w:val="00043E3E"/>
    <w:rsid w:val="000671E5"/>
    <w:rsid w:val="000755A9"/>
    <w:rsid w:val="00076505"/>
    <w:rsid w:val="00076C6A"/>
    <w:rsid w:val="000901AC"/>
    <w:rsid w:val="000B1376"/>
    <w:rsid w:val="000B6FF4"/>
    <w:rsid w:val="000C16B4"/>
    <w:rsid w:val="000C5C7E"/>
    <w:rsid w:val="000D30DF"/>
    <w:rsid w:val="000E05C8"/>
    <w:rsid w:val="000E0A1E"/>
    <w:rsid w:val="000E0C1B"/>
    <w:rsid w:val="000F0A1A"/>
    <w:rsid w:val="000F4207"/>
    <w:rsid w:val="001004EB"/>
    <w:rsid w:val="00114633"/>
    <w:rsid w:val="00114EFD"/>
    <w:rsid w:val="001237BD"/>
    <w:rsid w:val="00131AB2"/>
    <w:rsid w:val="001372F9"/>
    <w:rsid w:val="00153C46"/>
    <w:rsid w:val="00165D80"/>
    <w:rsid w:val="00182829"/>
    <w:rsid w:val="001959FE"/>
    <w:rsid w:val="00195D98"/>
    <w:rsid w:val="00196245"/>
    <w:rsid w:val="00196BA6"/>
    <w:rsid w:val="001B44DF"/>
    <w:rsid w:val="001E16C7"/>
    <w:rsid w:val="001E738B"/>
    <w:rsid w:val="001F2C85"/>
    <w:rsid w:val="001F5E12"/>
    <w:rsid w:val="00202DD9"/>
    <w:rsid w:val="00203071"/>
    <w:rsid w:val="0020530B"/>
    <w:rsid w:val="0021381F"/>
    <w:rsid w:val="002211B4"/>
    <w:rsid w:val="00235884"/>
    <w:rsid w:val="0024287A"/>
    <w:rsid w:val="002466F1"/>
    <w:rsid w:val="00252CC7"/>
    <w:rsid w:val="002801DA"/>
    <w:rsid w:val="002A6C65"/>
    <w:rsid w:val="002B44E0"/>
    <w:rsid w:val="002C192F"/>
    <w:rsid w:val="002C3FD2"/>
    <w:rsid w:val="002D7C8D"/>
    <w:rsid w:val="002E0F1C"/>
    <w:rsid w:val="002E57A4"/>
    <w:rsid w:val="002E6D28"/>
    <w:rsid w:val="003128D7"/>
    <w:rsid w:val="00317F03"/>
    <w:rsid w:val="0032511B"/>
    <w:rsid w:val="00334BF3"/>
    <w:rsid w:val="00337208"/>
    <w:rsid w:val="00341E61"/>
    <w:rsid w:val="00343372"/>
    <w:rsid w:val="00347F47"/>
    <w:rsid w:val="00351D9C"/>
    <w:rsid w:val="0036301F"/>
    <w:rsid w:val="003642A9"/>
    <w:rsid w:val="00367FA3"/>
    <w:rsid w:val="00380585"/>
    <w:rsid w:val="0039017C"/>
    <w:rsid w:val="003A17BE"/>
    <w:rsid w:val="003A1891"/>
    <w:rsid w:val="003A2032"/>
    <w:rsid w:val="003B26E7"/>
    <w:rsid w:val="003B58EC"/>
    <w:rsid w:val="003C05DA"/>
    <w:rsid w:val="003C0F8B"/>
    <w:rsid w:val="003E0571"/>
    <w:rsid w:val="003F3399"/>
    <w:rsid w:val="003F748D"/>
    <w:rsid w:val="0043339F"/>
    <w:rsid w:val="00436C04"/>
    <w:rsid w:val="004461E2"/>
    <w:rsid w:val="00463010"/>
    <w:rsid w:val="00466C0E"/>
    <w:rsid w:val="00472EE6"/>
    <w:rsid w:val="0047522E"/>
    <w:rsid w:val="00477DCD"/>
    <w:rsid w:val="00480201"/>
    <w:rsid w:val="004852C9"/>
    <w:rsid w:val="00487077"/>
    <w:rsid w:val="00493E09"/>
    <w:rsid w:val="004A5B7C"/>
    <w:rsid w:val="004A72D5"/>
    <w:rsid w:val="004B423A"/>
    <w:rsid w:val="004B4E52"/>
    <w:rsid w:val="004B6CA7"/>
    <w:rsid w:val="004D133B"/>
    <w:rsid w:val="004D312E"/>
    <w:rsid w:val="004D523A"/>
    <w:rsid w:val="004E153B"/>
    <w:rsid w:val="004E26A9"/>
    <w:rsid w:val="004F1BF4"/>
    <w:rsid w:val="004F7C31"/>
    <w:rsid w:val="005004CD"/>
    <w:rsid w:val="00504661"/>
    <w:rsid w:val="00507BEB"/>
    <w:rsid w:val="00522F56"/>
    <w:rsid w:val="0052419D"/>
    <w:rsid w:val="00526187"/>
    <w:rsid w:val="005327F8"/>
    <w:rsid w:val="00533942"/>
    <w:rsid w:val="00533969"/>
    <w:rsid w:val="005519D4"/>
    <w:rsid w:val="0056118E"/>
    <w:rsid w:val="00562B5B"/>
    <w:rsid w:val="00570830"/>
    <w:rsid w:val="00580F93"/>
    <w:rsid w:val="00583BCD"/>
    <w:rsid w:val="005A3D76"/>
    <w:rsid w:val="005A7F8A"/>
    <w:rsid w:val="005B23E7"/>
    <w:rsid w:val="005C2BC6"/>
    <w:rsid w:val="005D3B41"/>
    <w:rsid w:val="005D5D06"/>
    <w:rsid w:val="005D6D11"/>
    <w:rsid w:val="005D74F2"/>
    <w:rsid w:val="005E026C"/>
    <w:rsid w:val="005E0E56"/>
    <w:rsid w:val="005E1851"/>
    <w:rsid w:val="005E558D"/>
    <w:rsid w:val="005E6A68"/>
    <w:rsid w:val="005F1CC2"/>
    <w:rsid w:val="005F4555"/>
    <w:rsid w:val="0060608F"/>
    <w:rsid w:val="00610895"/>
    <w:rsid w:val="00616204"/>
    <w:rsid w:val="00623EFE"/>
    <w:rsid w:val="00625C32"/>
    <w:rsid w:val="0062687A"/>
    <w:rsid w:val="00626B5C"/>
    <w:rsid w:val="0063238A"/>
    <w:rsid w:val="00633FF2"/>
    <w:rsid w:val="0063584D"/>
    <w:rsid w:val="00635871"/>
    <w:rsid w:val="00641FF4"/>
    <w:rsid w:val="00655E56"/>
    <w:rsid w:val="0066269B"/>
    <w:rsid w:val="0066600D"/>
    <w:rsid w:val="006669FA"/>
    <w:rsid w:val="00667DE6"/>
    <w:rsid w:val="00674618"/>
    <w:rsid w:val="006756FA"/>
    <w:rsid w:val="00693C9A"/>
    <w:rsid w:val="00694422"/>
    <w:rsid w:val="00697599"/>
    <w:rsid w:val="006A68A0"/>
    <w:rsid w:val="006A76E0"/>
    <w:rsid w:val="006D22CF"/>
    <w:rsid w:val="006D4475"/>
    <w:rsid w:val="006D5E89"/>
    <w:rsid w:val="006E02F5"/>
    <w:rsid w:val="00701E5E"/>
    <w:rsid w:val="0070420C"/>
    <w:rsid w:val="00704C39"/>
    <w:rsid w:val="00711E25"/>
    <w:rsid w:val="00714644"/>
    <w:rsid w:val="0071476B"/>
    <w:rsid w:val="00721C21"/>
    <w:rsid w:val="00730432"/>
    <w:rsid w:val="00730A4F"/>
    <w:rsid w:val="00731530"/>
    <w:rsid w:val="007377FF"/>
    <w:rsid w:val="00741D92"/>
    <w:rsid w:val="0075426B"/>
    <w:rsid w:val="007643AE"/>
    <w:rsid w:val="00766635"/>
    <w:rsid w:val="00777BB0"/>
    <w:rsid w:val="00791E98"/>
    <w:rsid w:val="007922C8"/>
    <w:rsid w:val="007A0F89"/>
    <w:rsid w:val="007A3AA7"/>
    <w:rsid w:val="007B2EBB"/>
    <w:rsid w:val="007D3DEA"/>
    <w:rsid w:val="007D67B5"/>
    <w:rsid w:val="007E1382"/>
    <w:rsid w:val="007F1A17"/>
    <w:rsid w:val="00800D0A"/>
    <w:rsid w:val="00804CA2"/>
    <w:rsid w:val="00813946"/>
    <w:rsid w:val="00815415"/>
    <w:rsid w:val="008258A6"/>
    <w:rsid w:val="00837C43"/>
    <w:rsid w:val="0084031B"/>
    <w:rsid w:val="00845D17"/>
    <w:rsid w:val="00854EB5"/>
    <w:rsid w:val="00855708"/>
    <w:rsid w:val="0087792F"/>
    <w:rsid w:val="00887674"/>
    <w:rsid w:val="00891E60"/>
    <w:rsid w:val="00892B5D"/>
    <w:rsid w:val="0089417C"/>
    <w:rsid w:val="008966E5"/>
    <w:rsid w:val="008B1B46"/>
    <w:rsid w:val="008B3928"/>
    <w:rsid w:val="008D4FD4"/>
    <w:rsid w:val="008F548B"/>
    <w:rsid w:val="00900409"/>
    <w:rsid w:val="009066AA"/>
    <w:rsid w:val="00911D0D"/>
    <w:rsid w:val="009145C5"/>
    <w:rsid w:val="0092467D"/>
    <w:rsid w:val="0092524A"/>
    <w:rsid w:val="00925904"/>
    <w:rsid w:val="00931C1A"/>
    <w:rsid w:val="00952B49"/>
    <w:rsid w:val="00953DD4"/>
    <w:rsid w:val="009556A4"/>
    <w:rsid w:val="00967888"/>
    <w:rsid w:val="00975045"/>
    <w:rsid w:val="00977B44"/>
    <w:rsid w:val="00986EAB"/>
    <w:rsid w:val="00990DF1"/>
    <w:rsid w:val="00992BE1"/>
    <w:rsid w:val="009C23EE"/>
    <w:rsid w:val="009D38AC"/>
    <w:rsid w:val="009D3C26"/>
    <w:rsid w:val="009E1E22"/>
    <w:rsid w:val="009E5AAB"/>
    <w:rsid w:val="009F3081"/>
    <w:rsid w:val="00A35086"/>
    <w:rsid w:val="00A35FE4"/>
    <w:rsid w:val="00A5789A"/>
    <w:rsid w:val="00A7539F"/>
    <w:rsid w:val="00AA3013"/>
    <w:rsid w:val="00AA774C"/>
    <w:rsid w:val="00AE29C6"/>
    <w:rsid w:val="00AE5F93"/>
    <w:rsid w:val="00AF5C11"/>
    <w:rsid w:val="00AF798D"/>
    <w:rsid w:val="00B02BBE"/>
    <w:rsid w:val="00B147A7"/>
    <w:rsid w:val="00B15BEF"/>
    <w:rsid w:val="00B24662"/>
    <w:rsid w:val="00B253BF"/>
    <w:rsid w:val="00B26ACA"/>
    <w:rsid w:val="00B27390"/>
    <w:rsid w:val="00B3035D"/>
    <w:rsid w:val="00B34D85"/>
    <w:rsid w:val="00B36D92"/>
    <w:rsid w:val="00B4292C"/>
    <w:rsid w:val="00B53ACC"/>
    <w:rsid w:val="00B56DDB"/>
    <w:rsid w:val="00B56E09"/>
    <w:rsid w:val="00B6429E"/>
    <w:rsid w:val="00B721C3"/>
    <w:rsid w:val="00B746D3"/>
    <w:rsid w:val="00B91016"/>
    <w:rsid w:val="00BA2D61"/>
    <w:rsid w:val="00BA7EEB"/>
    <w:rsid w:val="00BD0590"/>
    <w:rsid w:val="00BE030D"/>
    <w:rsid w:val="00BE2BE7"/>
    <w:rsid w:val="00C10D21"/>
    <w:rsid w:val="00C145E6"/>
    <w:rsid w:val="00C206DD"/>
    <w:rsid w:val="00C243FC"/>
    <w:rsid w:val="00C250E8"/>
    <w:rsid w:val="00C25427"/>
    <w:rsid w:val="00C30E4A"/>
    <w:rsid w:val="00C35FCD"/>
    <w:rsid w:val="00C37396"/>
    <w:rsid w:val="00C56EBA"/>
    <w:rsid w:val="00C62C05"/>
    <w:rsid w:val="00C67286"/>
    <w:rsid w:val="00C824BE"/>
    <w:rsid w:val="00C83AEA"/>
    <w:rsid w:val="00CA0503"/>
    <w:rsid w:val="00CA084D"/>
    <w:rsid w:val="00CA6317"/>
    <w:rsid w:val="00CA70FC"/>
    <w:rsid w:val="00CC3869"/>
    <w:rsid w:val="00CC3871"/>
    <w:rsid w:val="00CC4773"/>
    <w:rsid w:val="00CC667F"/>
    <w:rsid w:val="00CE5B57"/>
    <w:rsid w:val="00CF01B3"/>
    <w:rsid w:val="00D07E76"/>
    <w:rsid w:val="00D11353"/>
    <w:rsid w:val="00D213C1"/>
    <w:rsid w:val="00D22327"/>
    <w:rsid w:val="00D274DA"/>
    <w:rsid w:val="00D372EC"/>
    <w:rsid w:val="00D4088B"/>
    <w:rsid w:val="00D418AA"/>
    <w:rsid w:val="00D45293"/>
    <w:rsid w:val="00D7614C"/>
    <w:rsid w:val="00D80D21"/>
    <w:rsid w:val="00D80EEE"/>
    <w:rsid w:val="00D83383"/>
    <w:rsid w:val="00D853D6"/>
    <w:rsid w:val="00D96ADA"/>
    <w:rsid w:val="00DA1FCB"/>
    <w:rsid w:val="00DA25CB"/>
    <w:rsid w:val="00DA333C"/>
    <w:rsid w:val="00DA5A55"/>
    <w:rsid w:val="00DA6FCA"/>
    <w:rsid w:val="00DC39AE"/>
    <w:rsid w:val="00DD1ADB"/>
    <w:rsid w:val="00DD6A01"/>
    <w:rsid w:val="00DD7BDD"/>
    <w:rsid w:val="00E16607"/>
    <w:rsid w:val="00E17CD7"/>
    <w:rsid w:val="00E27BF5"/>
    <w:rsid w:val="00E31EC1"/>
    <w:rsid w:val="00E33ACF"/>
    <w:rsid w:val="00E341CC"/>
    <w:rsid w:val="00E54497"/>
    <w:rsid w:val="00E6129A"/>
    <w:rsid w:val="00E87E25"/>
    <w:rsid w:val="00E93795"/>
    <w:rsid w:val="00EB4DCD"/>
    <w:rsid w:val="00EB6E6A"/>
    <w:rsid w:val="00ED1CE2"/>
    <w:rsid w:val="00ED3837"/>
    <w:rsid w:val="00EE3844"/>
    <w:rsid w:val="00EF1B70"/>
    <w:rsid w:val="00EF4A0E"/>
    <w:rsid w:val="00EF551E"/>
    <w:rsid w:val="00F0385D"/>
    <w:rsid w:val="00F10DCB"/>
    <w:rsid w:val="00F14F88"/>
    <w:rsid w:val="00F16F34"/>
    <w:rsid w:val="00F26256"/>
    <w:rsid w:val="00F31036"/>
    <w:rsid w:val="00F31BAE"/>
    <w:rsid w:val="00F33302"/>
    <w:rsid w:val="00F41315"/>
    <w:rsid w:val="00F44A20"/>
    <w:rsid w:val="00F647D7"/>
    <w:rsid w:val="00F8035E"/>
    <w:rsid w:val="00F812AA"/>
    <w:rsid w:val="00F83D6E"/>
    <w:rsid w:val="00FA0BEA"/>
    <w:rsid w:val="00FA451B"/>
    <w:rsid w:val="00FB0F18"/>
    <w:rsid w:val="00FB6078"/>
    <w:rsid w:val="00FB7B46"/>
    <w:rsid w:val="00FC2584"/>
    <w:rsid w:val="00FC552B"/>
    <w:rsid w:val="00FC5EDC"/>
    <w:rsid w:val="00FC6187"/>
    <w:rsid w:val="00FD2256"/>
    <w:rsid w:val="00FD3230"/>
    <w:rsid w:val="00FF0B71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C3F2"/>
  <w14:defaultImageDpi w14:val="32767"/>
  <w15:chartTrackingRefBased/>
  <w15:docId w15:val="{F9527B9D-9858-4043-A526-FBC55A4C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6B5C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1FF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C5ED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in.aerts@kuleuven.be" TargetMode="External"/><Relationship Id="rId5" Type="http://schemas.openxmlformats.org/officeDocument/2006/relationships/hyperlink" Target="mailto:suresh.poovathingal@kuleuven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DC8F6-49C6-44DB-A7F1-D6174C9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, Poovathingal</dc:creator>
  <cp:keywords/>
  <dc:description/>
  <cp:lastModifiedBy>Florian De Rop</cp:lastModifiedBy>
  <cp:revision>15</cp:revision>
  <dcterms:created xsi:type="dcterms:W3CDTF">2022-02-12T07:24:00Z</dcterms:created>
  <dcterms:modified xsi:type="dcterms:W3CDTF">2022-02-17T11:55:00Z</dcterms:modified>
</cp:coreProperties>
</file>